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6D" w:rsidRDefault="00B83C56" w:rsidP="00F5736D">
      <w:pPr>
        <w:tabs>
          <w:tab w:val="center" w:pos="4153"/>
        </w:tabs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719B4FBE" wp14:editId="6E4F2794">
                <wp:simplePos x="0" y="0"/>
                <wp:positionH relativeFrom="column">
                  <wp:posOffset>-405969</wp:posOffset>
                </wp:positionH>
                <wp:positionV relativeFrom="paragraph">
                  <wp:posOffset>-836858</wp:posOffset>
                </wp:positionV>
                <wp:extent cx="1123950" cy="677545"/>
                <wp:effectExtent l="0" t="0" r="0" b="8255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677545"/>
                          <a:chOff x="284" y="215"/>
                          <a:chExt cx="1770" cy="1067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36D" w:rsidRPr="00CA56A0" w:rsidRDefault="00F5736D" w:rsidP="00F5736D">
                              <w:pPr>
                                <w:rPr>
                                  <w:b/>
                                </w:rPr>
                              </w:pPr>
                              <w:r w:rsidRPr="00CA56A0">
                                <w:rPr>
                                  <w:b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36D" w:rsidRPr="00CA56A0" w:rsidRDefault="00F5736D" w:rsidP="00F5736D">
                              <w:pPr>
                                <w:rPr>
                                  <w:b/>
                                </w:rPr>
                              </w:pPr>
                              <w:r w:rsidRPr="00CA56A0">
                                <w:rPr>
                                  <w:b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36D" w:rsidRPr="00F25C36" w:rsidRDefault="00F5736D" w:rsidP="00F5736D">
                              <w:pPr>
                                <w:rPr>
                                  <w:b/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lang w:eastAsia="zh-CN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36D" w:rsidRPr="00AF1E85" w:rsidRDefault="00F5736D" w:rsidP="00F5736D">
                              <w:r>
                                <w:t>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2"/>
                            <a:ext cx="88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36D" w:rsidRPr="00AF1E85" w:rsidRDefault="00F5736D" w:rsidP="00F5736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B4FBE" id="Group 38" o:spid="_x0000_s1026" style="position:absolute;margin-left:-31.95pt;margin-top:-65.9pt;width:88.5pt;height:53.35pt;z-index:251613184" coordorigin="284,215" coordsize="177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84;top:215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F5736D" w:rsidRPr="00CA56A0" w:rsidRDefault="00F5736D" w:rsidP="00F5736D">
                        <w:pPr>
                          <w:rPr>
                            <w:b/>
                          </w:rPr>
                        </w:pPr>
                        <w:r w:rsidRPr="00CA56A0">
                          <w:rPr>
                            <w:b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28" type="#_x0000_t202" style="position:absolute;left:284;top:5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F5736D" w:rsidRPr="00CA56A0" w:rsidRDefault="00F5736D" w:rsidP="00F5736D">
                        <w:pPr>
                          <w:rPr>
                            <w:b/>
                          </w:rPr>
                        </w:pPr>
                        <w:r w:rsidRPr="00CA56A0">
                          <w:rPr>
                            <w:b/>
                          </w:rPr>
                          <w:t>Term</w:t>
                        </w:r>
                      </w:p>
                    </w:txbxContent>
                  </v:textbox>
                </v:shape>
                <v:shape id="Text Box 23" o:spid="_x0000_s1029" type="#_x0000_t202" style="position:absolute;left:779;top:8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F5736D" w:rsidRPr="00F25C36" w:rsidRDefault="00F5736D" w:rsidP="00F5736D">
                        <w:pPr>
                          <w:rPr>
                            <w:b/>
                            <w:lang w:eastAsia="zh-CN"/>
                          </w:rPr>
                        </w:pPr>
                        <w:r>
                          <w:rPr>
                            <w:b/>
                          </w:rPr>
                          <w:t>201</w:t>
                        </w:r>
                        <w:r>
                          <w:rPr>
                            <w:b/>
                            <w:lang w:eastAsia="zh-CN"/>
                          </w:rPr>
                          <w:t>9</w:t>
                        </w:r>
                      </w:p>
                    </w:txbxContent>
                  </v:textbox>
                </v:shape>
                <v:shape id="Text Box 24" o:spid="_x0000_s1030" type="#_x0000_t202" style="position:absolute;left:1169;top:215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F5736D" w:rsidRPr="00AF1E85" w:rsidRDefault="00F5736D" w:rsidP="00F5736D">
                        <w:r>
                          <w:t>06</w:t>
                        </w:r>
                      </w:p>
                    </w:txbxContent>
                  </v:textbox>
                </v:shape>
                <v:shape id="Text Box 25" o:spid="_x0000_s1031" type="#_x0000_t202" style="position:absolute;left:1169;top:542;width:88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F5736D" w:rsidRPr="00AF1E85" w:rsidRDefault="00F5736D" w:rsidP="00F5736D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DC9A4" wp14:editId="253D842D">
                <wp:simplePos x="0" y="0"/>
                <wp:positionH relativeFrom="column">
                  <wp:posOffset>-495935</wp:posOffset>
                </wp:positionH>
                <wp:positionV relativeFrom="paragraph">
                  <wp:posOffset>395210</wp:posOffset>
                </wp:positionV>
                <wp:extent cx="2921635" cy="491490"/>
                <wp:effectExtent l="38100" t="38100" r="107315" b="11811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5736D" w:rsidRPr="00CD2611" w:rsidRDefault="00F5736D" w:rsidP="00F5736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D2611">
                              <w:rPr>
                                <w:sz w:val="52"/>
                              </w:rPr>
                              <w:t>Goals</w:t>
                            </w:r>
                          </w:p>
                          <w:p w:rsidR="00F5736D" w:rsidRDefault="00F5736D" w:rsidP="00F573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C9A4" id="Text Box 26" o:spid="_x0000_s1032" type="#_x0000_t202" style="position:absolute;margin-left:-39.05pt;margin-top:31.1pt;width:230.05pt;height:3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F5736D" w:rsidRPr="00CD2611" w:rsidRDefault="00F5736D" w:rsidP="00F5736D">
                      <w:pPr>
                        <w:jc w:val="center"/>
                        <w:rPr>
                          <w:sz w:val="52"/>
                        </w:rPr>
                      </w:pPr>
                      <w:r w:rsidRPr="00CD2611">
                        <w:rPr>
                          <w:sz w:val="52"/>
                        </w:rPr>
                        <w:t>Goals</w:t>
                      </w:r>
                    </w:p>
                    <w:p w:rsidR="00F5736D" w:rsidRDefault="00F5736D" w:rsidP="00F5736D"/>
                  </w:txbxContent>
                </v:textbox>
              </v:shape>
            </w:pict>
          </mc:Fallback>
        </mc:AlternateContent>
      </w:r>
      <w:r w:rsidR="00F5736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AB05B1" wp14:editId="09061B31">
                <wp:simplePos x="0" y="0"/>
                <wp:positionH relativeFrom="column">
                  <wp:posOffset>4998085</wp:posOffset>
                </wp:positionH>
                <wp:positionV relativeFrom="paragraph">
                  <wp:posOffset>-899040</wp:posOffset>
                </wp:positionV>
                <wp:extent cx="1667510" cy="880281"/>
                <wp:effectExtent l="38100" t="38100" r="123190" b="11049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802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5736D" w:rsidRDefault="00F5736D" w:rsidP="00F5736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Pr="00CA56A0">
                              <w:rPr>
                                <w:b/>
                              </w:rPr>
                              <w:t>M1</w:t>
                            </w:r>
                          </w:p>
                          <w:p w:rsidR="00F5736D" w:rsidRPr="00F5736D" w:rsidRDefault="00F5736D" w:rsidP="00F5736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>Calculations, percentages and rates; Measurement; Algebra; Graphs</w:t>
                            </w:r>
                          </w:p>
                          <w:p w:rsidR="00F5736D" w:rsidRPr="00CA56A0" w:rsidRDefault="00F5736D" w:rsidP="00F573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B05B1" id="Text Box 4" o:spid="_x0000_s1033" type="#_x0000_t202" style="position:absolute;margin-left:393.55pt;margin-top:-70.8pt;width:131.3pt;height:6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F5736D" w:rsidRDefault="00F5736D" w:rsidP="00F5736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Pr="00CA56A0">
                        <w:rPr>
                          <w:b/>
                        </w:rPr>
                        <w:t>M1</w:t>
                      </w:r>
                    </w:p>
                    <w:p w:rsidR="00F5736D" w:rsidRPr="00F5736D" w:rsidRDefault="00F5736D" w:rsidP="00F5736D">
                      <w:pPr>
                        <w:spacing w:after="0"/>
                        <w:rPr>
                          <w:b/>
                        </w:rPr>
                      </w:pPr>
                      <w:r>
                        <w:t>Calculations, percentages and rates; Measurement; Algebra; Graphs</w:t>
                      </w:r>
                    </w:p>
                    <w:p w:rsidR="00F5736D" w:rsidRPr="00CA56A0" w:rsidRDefault="00F5736D" w:rsidP="00F5736D"/>
                  </w:txbxContent>
                </v:textbox>
              </v:shape>
            </w:pict>
          </mc:Fallback>
        </mc:AlternateContent>
      </w:r>
      <w:r w:rsidR="00F5736D">
        <w:tab/>
      </w:r>
    </w:p>
    <w:p w:rsidR="00F5736D" w:rsidRPr="00E33A33" w:rsidRDefault="00B83C56" w:rsidP="00F573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E24600" wp14:editId="74A43122">
                <wp:simplePos x="0" y="0"/>
                <wp:positionH relativeFrom="column">
                  <wp:posOffset>2872021</wp:posOffset>
                </wp:positionH>
                <wp:positionV relativeFrom="paragraph">
                  <wp:posOffset>9117</wp:posOffset>
                </wp:positionV>
                <wp:extent cx="3755266" cy="2183642"/>
                <wp:effectExtent l="0" t="0" r="36195" b="4572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266" cy="21836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6D" w:rsidRPr="00CA56A0" w:rsidRDefault="00F5736D" w:rsidP="00F5736D">
                            <w:pPr>
                              <w:spacing w:after="0"/>
                            </w:pPr>
                            <w:r w:rsidRPr="00CA56A0">
                              <w:t>Unit Goals</w:t>
                            </w:r>
                          </w:p>
                          <w:p w:rsidR="00F5736D" w:rsidRPr="00CA56A0" w:rsidRDefault="00F5736D" w:rsidP="00F573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beforeAutospacing="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6A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understand the concepts and techniques in calculations, measurement, algebra and graphs </w:t>
                            </w:r>
                          </w:p>
                          <w:p w:rsidR="00F5736D" w:rsidRPr="00CA56A0" w:rsidRDefault="00F5736D" w:rsidP="00F573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beforeAutospacing="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6A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apply reasoning skills and solve practical problems in calculations, measurement, algebra and graphs </w:t>
                            </w:r>
                          </w:p>
                          <w:p w:rsidR="00F5736D" w:rsidRPr="00CA56A0" w:rsidRDefault="00F5736D" w:rsidP="00F573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beforeAutospacing="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communicate </w:t>
                            </w:r>
                            <w:r w:rsidRPr="00CA56A0">
                              <w:rPr>
                                <w:color w:val="000000"/>
                                <w:sz w:val="22"/>
                                <w:szCs w:val="22"/>
                              </w:rPr>
                              <w:t>arguments and strategies when solving problems using appropriate mathematical language</w:t>
                            </w:r>
                          </w:p>
                          <w:p w:rsidR="00F5736D" w:rsidRPr="009705DB" w:rsidRDefault="00F5736D" w:rsidP="00F573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beforeAutospacing="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6A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interpret mathematical information and ascertain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the reasonableness of </w:t>
                            </w:r>
                            <w:r w:rsidRPr="00CA56A0">
                              <w:rPr>
                                <w:color w:val="000000"/>
                                <w:sz w:val="22"/>
                                <w:szCs w:val="22"/>
                              </w:rPr>
                              <w:t>solutions to problems.</w:t>
                            </w:r>
                          </w:p>
                          <w:p w:rsidR="00F5736D" w:rsidRDefault="00F5736D" w:rsidP="00F5736D">
                            <w:pPr>
                              <w:spacing w:after="0"/>
                            </w:pPr>
                            <w:r w:rsidRPr="00CA56A0">
                              <w:t>This Week</w:t>
                            </w:r>
                            <w:r>
                              <w:t>:</w:t>
                            </w:r>
                          </w:p>
                          <w:p w:rsidR="00F5736D" w:rsidRPr="00CA56A0" w:rsidRDefault="00F5736D" w:rsidP="00F5736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Kilojoules, conversion tables, the athletic carn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4600" id="Text Box 6" o:spid="_x0000_s1034" type="#_x0000_t202" style="position:absolute;margin-left:226.15pt;margin-top:.7pt;width:295.7pt;height:17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F5736D" w:rsidRPr="00CA56A0" w:rsidRDefault="00F5736D" w:rsidP="00F5736D">
                      <w:pPr>
                        <w:spacing w:after="0"/>
                      </w:pPr>
                      <w:r w:rsidRPr="00CA56A0">
                        <w:t>Unit Goals</w:t>
                      </w:r>
                    </w:p>
                    <w:p w:rsidR="00F5736D" w:rsidRPr="00CA56A0" w:rsidRDefault="00F5736D" w:rsidP="00F573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beforeAutospacing="1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A56A0">
                        <w:rPr>
                          <w:color w:val="000000"/>
                          <w:sz w:val="22"/>
                          <w:szCs w:val="22"/>
                        </w:rPr>
                        <w:t xml:space="preserve">understand the concepts and techniques in calculations, measurement, algebra and graphs </w:t>
                      </w:r>
                    </w:p>
                    <w:p w:rsidR="00F5736D" w:rsidRPr="00CA56A0" w:rsidRDefault="00F5736D" w:rsidP="00F573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beforeAutospacing="1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A56A0">
                        <w:rPr>
                          <w:color w:val="000000"/>
                          <w:sz w:val="22"/>
                          <w:szCs w:val="22"/>
                        </w:rPr>
                        <w:t xml:space="preserve">apply reasoning skills and solve practical problems in calculations, measurement, algebra and graphs </w:t>
                      </w:r>
                    </w:p>
                    <w:p w:rsidR="00F5736D" w:rsidRPr="00CA56A0" w:rsidRDefault="00F5736D" w:rsidP="00F573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beforeAutospacing="1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communicate </w:t>
                      </w:r>
                      <w:r w:rsidRPr="00CA56A0">
                        <w:rPr>
                          <w:color w:val="000000"/>
                          <w:sz w:val="22"/>
                          <w:szCs w:val="22"/>
                        </w:rPr>
                        <w:t>arguments and strategies when solving problems using appropriate mathematical language</w:t>
                      </w:r>
                    </w:p>
                    <w:p w:rsidR="00F5736D" w:rsidRPr="009705DB" w:rsidRDefault="00F5736D" w:rsidP="00F573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beforeAutospacing="1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A56A0">
                        <w:rPr>
                          <w:color w:val="000000"/>
                          <w:sz w:val="22"/>
                          <w:szCs w:val="22"/>
                        </w:rPr>
                        <w:t xml:space="preserve">interpret mathematical information and ascertain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the reasonableness of </w:t>
                      </w:r>
                      <w:r w:rsidRPr="00CA56A0">
                        <w:rPr>
                          <w:color w:val="000000"/>
                          <w:sz w:val="22"/>
                          <w:szCs w:val="22"/>
                        </w:rPr>
                        <w:t>solutions to problems.</w:t>
                      </w:r>
                    </w:p>
                    <w:p w:rsidR="00F5736D" w:rsidRDefault="00F5736D" w:rsidP="00F5736D">
                      <w:pPr>
                        <w:spacing w:after="0"/>
                      </w:pPr>
                      <w:r w:rsidRPr="00CA56A0">
                        <w:t>This Week</w:t>
                      </w:r>
                      <w:r>
                        <w:t>:</w:t>
                      </w:r>
                    </w:p>
                    <w:p w:rsidR="00F5736D" w:rsidRPr="00CA56A0" w:rsidRDefault="00F5736D" w:rsidP="00F5736D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Kilojoules, conversion tables, the athletic carnival</w:t>
                      </w:r>
                    </w:p>
                  </w:txbxContent>
                </v:textbox>
              </v:shape>
            </w:pict>
          </mc:Fallback>
        </mc:AlternateContent>
      </w:r>
    </w:p>
    <w:p w:rsidR="00F5736D" w:rsidRPr="00E33A33" w:rsidRDefault="00F5736D" w:rsidP="00F5736D"/>
    <w:p w:rsidR="00F5736D" w:rsidRDefault="00F5736D" w:rsidP="00F5736D">
      <w:r>
        <w:rPr>
          <w:noProof/>
          <w:color w:val="0000FF"/>
          <w:lang w:eastAsia="zh-CN"/>
        </w:rPr>
        <w:drawing>
          <wp:inline distT="0" distB="0" distL="0" distR="0" wp14:anchorId="327A08F7" wp14:editId="0EB6CA12">
            <wp:extent cx="1794681" cy="1638300"/>
            <wp:effectExtent l="0" t="0" r="0" b="0"/>
            <wp:docPr id="3" name="Picture 3" descr="http://vecto.rs/1024/vector-of-a-cartoon-olympics-track-and-field-javelin-thrower-man-running-and-preparing-to-throw-by-ron-leishman-4311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.rs/1024/vector-of-a-cartoon-olympics-track-and-field-javelin-thrower-man-running-and-preparing-to-throw-by-ron-leishman-4311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53" cy="164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36D" w:rsidRPr="00E33A33" w:rsidRDefault="00B83C56" w:rsidP="00F573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B9F3A57" wp14:editId="668DF897">
                <wp:simplePos x="0" y="0"/>
                <wp:positionH relativeFrom="column">
                  <wp:posOffset>-467145</wp:posOffset>
                </wp:positionH>
                <wp:positionV relativeFrom="paragraph">
                  <wp:posOffset>159181</wp:posOffset>
                </wp:positionV>
                <wp:extent cx="3063923" cy="491490"/>
                <wp:effectExtent l="38100" t="38100" r="117475" b="11811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923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5736D" w:rsidRPr="00CD2611" w:rsidRDefault="00F5736D" w:rsidP="00F5736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D2611">
                              <w:rPr>
                                <w:sz w:val="52"/>
                              </w:rPr>
                              <w:t xml:space="preserve">Theoretical </w:t>
                            </w:r>
                            <w:r w:rsidRPr="00CD2611">
                              <w:rPr>
                                <w:sz w:val="36"/>
                              </w:rPr>
                              <w:t>Components</w:t>
                            </w:r>
                          </w:p>
                          <w:p w:rsidR="00F5736D" w:rsidRPr="00CD2611" w:rsidRDefault="00F5736D" w:rsidP="00F573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F3A57" id="Text Box 27" o:spid="_x0000_s1035" type="#_x0000_t202" style="position:absolute;margin-left:-36.8pt;margin-top:12.55pt;width:241.25pt;height:38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F5736D" w:rsidRPr="00CD2611" w:rsidRDefault="00F5736D" w:rsidP="00F5736D">
                      <w:pPr>
                        <w:jc w:val="center"/>
                        <w:rPr>
                          <w:sz w:val="52"/>
                        </w:rPr>
                      </w:pPr>
                      <w:r w:rsidRPr="00CD2611">
                        <w:rPr>
                          <w:sz w:val="52"/>
                        </w:rPr>
                        <w:t xml:space="preserve">Theoretical </w:t>
                      </w:r>
                      <w:r w:rsidRPr="00CD2611">
                        <w:rPr>
                          <w:sz w:val="36"/>
                        </w:rPr>
                        <w:t>Components</w:t>
                      </w:r>
                    </w:p>
                    <w:p w:rsidR="00F5736D" w:rsidRPr="00CD2611" w:rsidRDefault="00F5736D" w:rsidP="00F5736D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8678D3B" wp14:editId="17A1F776">
                <wp:simplePos x="0" y="0"/>
                <wp:positionH relativeFrom="column">
                  <wp:posOffset>3110230</wp:posOffset>
                </wp:positionH>
                <wp:positionV relativeFrom="paragraph">
                  <wp:posOffset>125095</wp:posOffset>
                </wp:positionV>
                <wp:extent cx="3372485" cy="491490"/>
                <wp:effectExtent l="38100" t="38100" r="113665" b="11811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5736D" w:rsidRPr="00CD2611" w:rsidRDefault="00F5736D" w:rsidP="00F5736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Practical </w:t>
                            </w:r>
                            <w:r w:rsidRPr="00CD2611">
                              <w:rPr>
                                <w:sz w:val="36"/>
                              </w:rPr>
                              <w:t>Components</w:t>
                            </w:r>
                          </w:p>
                          <w:p w:rsidR="00F5736D" w:rsidRPr="00CD2611" w:rsidRDefault="00F5736D" w:rsidP="00F573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78D3B" id="Text Box 30" o:spid="_x0000_s1036" type="#_x0000_t202" style="position:absolute;margin-left:244.9pt;margin-top:9.85pt;width:265.55pt;height:38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F5736D" w:rsidRPr="00CD2611" w:rsidRDefault="00F5736D" w:rsidP="00F5736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Practical </w:t>
                      </w:r>
                      <w:r w:rsidRPr="00CD2611">
                        <w:rPr>
                          <w:sz w:val="36"/>
                        </w:rPr>
                        <w:t>Components</w:t>
                      </w:r>
                    </w:p>
                    <w:p w:rsidR="00F5736D" w:rsidRPr="00CD2611" w:rsidRDefault="00F5736D" w:rsidP="00F5736D"/>
                  </w:txbxContent>
                </v:textbox>
              </v:shape>
            </w:pict>
          </mc:Fallback>
        </mc:AlternateContent>
      </w:r>
    </w:p>
    <w:p w:rsidR="00F5736D" w:rsidRPr="00E33A33" w:rsidRDefault="00F5736D" w:rsidP="00F5736D"/>
    <w:p w:rsidR="00F5736D" w:rsidRPr="00E33A33" w:rsidRDefault="00B83C56" w:rsidP="00F573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F86A2A7" wp14:editId="1B1ACCCB">
                <wp:simplePos x="0" y="0"/>
                <wp:positionH relativeFrom="column">
                  <wp:posOffset>-504430</wp:posOffset>
                </wp:positionH>
                <wp:positionV relativeFrom="paragraph">
                  <wp:posOffset>328019</wp:posOffset>
                </wp:positionV>
                <wp:extent cx="3207224" cy="4554748"/>
                <wp:effectExtent l="0" t="0" r="31750" b="3683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224" cy="455474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6D" w:rsidRPr="00F9122A" w:rsidRDefault="00F5736D" w:rsidP="00F5736D">
                            <w:r w:rsidRPr="00F9122A">
                              <w:rPr>
                                <w:b/>
                              </w:rPr>
                              <w:t>Resources</w:t>
                            </w:r>
                            <w:r w:rsidRPr="00F9122A">
                              <w:t>:</w:t>
                            </w:r>
                          </w:p>
                          <w:p w:rsidR="00F5736D" w:rsidRPr="00F9122A" w:rsidRDefault="00F5736D" w:rsidP="00F5736D">
                            <w:r w:rsidRPr="00F9122A">
                              <w:rPr>
                                <w:i/>
                              </w:rPr>
                              <w:t>PDF file</w:t>
                            </w:r>
                            <w:r>
                              <w:t>:  Week 6</w:t>
                            </w:r>
                            <w:r w:rsidRPr="00F9122A">
                              <w:t xml:space="preserve"> Notes</w:t>
                            </w:r>
                            <w:r>
                              <w:t xml:space="preserve"> and Exercises</w:t>
                            </w:r>
                          </w:p>
                          <w:p w:rsidR="00F5736D" w:rsidRPr="00F9122A" w:rsidRDefault="00F5736D" w:rsidP="00F5736D">
                            <w:pPr>
                              <w:rPr>
                                <w:b/>
                              </w:rPr>
                            </w:pPr>
                            <w:r w:rsidRPr="00F9122A">
                              <w:rPr>
                                <w:b/>
                              </w:rPr>
                              <w:t>Knowledge Checklist</w:t>
                            </w:r>
                          </w:p>
                          <w:p w:rsidR="00F5736D" w:rsidRPr="00F9122A" w:rsidRDefault="00F5736D" w:rsidP="00F573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he rate at which we use energy - kilojoules</w:t>
                            </w:r>
                          </w:p>
                          <w:p w:rsidR="00F5736D" w:rsidRPr="00F9122A" w:rsidRDefault="00F5736D" w:rsidP="00F573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onverting km/h to mph and vice-versa</w:t>
                            </w:r>
                          </w:p>
                          <w:p w:rsidR="00F5736D" w:rsidRPr="00F9122A" w:rsidRDefault="00F5736D" w:rsidP="00F573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ates in use at an athletic carnival</w:t>
                            </w:r>
                          </w:p>
                          <w:p w:rsidR="00F5736D" w:rsidRPr="00F9122A" w:rsidRDefault="00F5736D" w:rsidP="00F5736D"/>
                          <w:p w:rsidR="00F5736D" w:rsidRPr="00F9122A" w:rsidRDefault="00F5736D" w:rsidP="00F5736D">
                            <w:pPr>
                              <w:rPr>
                                <w:b/>
                              </w:rPr>
                            </w:pPr>
                            <w:r w:rsidRPr="00F9122A">
                              <w:rPr>
                                <w:b/>
                              </w:rPr>
                              <w:t>Order</w:t>
                            </w:r>
                          </w:p>
                          <w:p w:rsidR="00F5736D" w:rsidRPr="00F9122A" w:rsidRDefault="00F5736D" w:rsidP="00F5736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F9122A">
                              <w:t xml:space="preserve">Work through the Week </w:t>
                            </w:r>
                            <w:r>
                              <w:t>6</w:t>
                            </w:r>
                            <w:r w:rsidRPr="00F9122A">
                              <w:t xml:space="preserve"> notes</w:t>
                            </w:r>
                          </w:p>
                          <w:p w:rsidR="00F5736D" w:rsidRPr="00F9122A" w:rsidRDefault="00F5736D" w:rsidP="00F5736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F9122A">
                              <w:t xml:space="preserve">Complete all </w:t>
                            </w:r>
                            <w:r>
                              <w:t>3 Exercise Sets</w:t>
                            </w:r>
                          </w:p>
                          <w:p w:rsidR="00F5736D" w:rsidRPr="00F9122A" w:rsidRDefault="00F5736D" w:rsidP="00F5736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F9122A">
                              <w:t>Do the investigation</w:t>
                            </w:r>
                          </w:p>
                          <w:p w:rsidR="00F5736D" w:rsidRPr="00F9122A" w:rsidRDefault="00F5736D" w:rsidP="00F5736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F9122A">
                              <w:t>Come and see me and make sure you are up to date.</w:t>
                            </w:r>
                          </w:p>
                          <w:p w:rsidR="00F5736D" w:rsidRPr="0024272A" w:rsidRDefault="00F5736D" w:rsidP="00F5736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6A2A7" id="Text Box 31" o:spid="_x0000_s1037" type="#_x0000_t202" style="position:absolute;margin-left:-39.7pt;margin-top:25.85pt;width:252.55pt;height:358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F5736D" w:rsidRPr="00F9122A" w:rsidRDefault="00F5736D" w:rsidP="00F5736D">
                      <w:r w:rsidRPr="00F9122A">
                        <w:rPr>
                          <w:b/>
                        </w:rPr>
                        <w:t>Resources</w:t>
                      </w:r>
                      <w:r w:rsidRPr="00F9122A">
                        <w:t>:</w:t>
                      </w:r>
                    </w:p>
                    <w:p w:rsidR="00F5736D" w:rsidRPr="00F9122A" w:rsidRDefault="00F5736D" w:rsidP="00F5736D">
                      <w:r w:rsidRPr="00F9122A">
                        <w:rPr>
                          <w:i/>
                        </w:rPr>
                        <w:t>PDF file</w:t>
                      </w:r>
                      <w:r>
                        <w:t>:  Week 6</w:t>
                      </w:r>
                      <w:r w:rsidRPr="00F9122A">
                        <w:t xml:space="preserve"> Notes</w:t>
                      </w:r>
                      <w:r>
                        <w:t xml:space="preserve"> and Exercises</w:t>
                      </w:r>
                    </w:p>
                    <w:p w:rsidR="00F5736D" w:rsidRPr="00F9122A" w:rsidRDefault="00F5736D" w:rsidP="00F5736D">
                      <w:pPr>
                        <w:rPr>
                          <w:b/>
                        </w:rPr>
                      </w:pPr>
                      <w:r w:rsidRPr="00F9122A">
                        <w:rPr>
                          <w:b/>
                        </w:rPr>
                        <w:t>Knowledge Checklist</w:t>
                      </w:r>
                    </w:p>
                    <w:p w:rsidR="00F5736D" w:rsidRPr="00F9122A" w:rsidRDefault="00F5736D" w:rsidP="00F5736D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The rate at which we use energy - kilojoules</w:t>
                      </w:r>
                    </w:p>
                    <w:p w:rsidR="00F5736D" w:rsidRPr="00F9122A" w:rsidRDefault="00F5736D" w:rsidP="00F5736D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onverting km/h to mph and vice-versa</w:t>
                      </w:r>
                    </w:p>
                    <w:p w:rsidR="00F5736D" w:rsidRPr="00F9122A" w:rsidRDefault="00F5736D" w:rsidP="00F5736D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Rates in use at an athletic carnival</w:t>
                      </w:r>
                    </w:p>
                    <w:p w:rsidR="00F5736D" w:rsidRPr="00F9122A" w:rsidRDefault="00F5736D" w:rsidP="00F5736D"/>
                    <w:p w:rsidR="00F5736D" w:rsidRPr="00F9122A" w:rsidRDefault="00F5736D" w:rsidP="00F5736D">
                      <w:pPr>
                        <w:rPr>
                          <w:b/>
                        </w:rPr>
                      </w:pPr>
                      <w:r w:rsidRPr="00F9122A">
                        <w:rPr>
                          <w:b/>
                        </w:rPr>
                        <w:t>Order</w:t>
                      </w:r>
                    </w:p>
                    <w:p w:rsidR="00F5736D" w:rsidRPr="00F9122A" w:rsidRDefault="00F5736D" w:rsidP="00F5736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F9122A">
                        <w:t xml:space="preserve">Work through the Week </w:t>
                      </w:r>
                      <w:r>
                        <w:t>6</w:t>
                      </w:r>
                      <w:r w:rsidRPr="00F9122A">
                        <w:t xml:space="preserve"> notes</w:t>
                      </w:r>
                    </w:p>
                    <w:p w:rsidR="00F5736D" w:rsidRPr="00F9122A" w:rsidRDefault="00F5736D" w:rsidP="00F5736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F9122A">
                        <w:t xml:space="preserve">Complete all </w:t>
                      </w:r>
                      <w:r>
                        <w:t>3 Exercise Sets</w:t>
                      </w:r>
                    </w:p>
                    <w:p w:rsidR="00F5736D" w:rsidRPr="00F9122A" w:rsidRDefault="00F5736D" w:rsidP="00F5736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F9122A">
                        <w:t>Do the investigation</w:t>
                      </w:r>
                    </w:p>
                    <w:p w:rsidR="00F5736D" w:rsidRPr="00F9122A" w:rsidRDefault="00F5736D" w:rsidP="00F5736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F9122A">
                        <w:t>Come and see me and make sure you are up to date.</w:t>
                      </w:r>
                    </w:p>
                    <w:p w:rsidR="00F5736D" w:rsidRPr="0024272A" w:rsidRDefault="00F5736D" w:rsidP="00F5736D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736D" w:rsidRPr="00E33A33" w:rsidRDefault="00B83C56" w:rsidP="00F573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2F3F6A" wp14:editId="25A0C423">
                <wp:simplePos x="0" y="0"/>
                <wp:positionH relativeFrom="column">
                  <wp:posOffset>3066906</wp:posOffset>
                </wp:positionH>
                <wp:positionV relativeFrom="paragraph">
                  <wp:posOffset>4804</wp:posOffset>
                </wp:positionV>
                <wp:extent cx="3552825" cy="3062378"/>
                <wp:effectExtent l="0" t="0" r="47625" b="4318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0623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6D" w:rsidRPr="00F9122A" w:rsidRDefault="00F5736D" w:rsidP="00F5736D">
                            <w:r w:rsidRPr="00F9122A">
                              <w:t xml:space="preserve">There are </w:t>
                            </w:r>
                            <w:r>
                              <w:t>3 Exercise Sets</w:t>
                            </w:r>
                            <w:r w:rsidRPr="00F9122A">
                              <w:t xml:space="preserve"> in the notes, complete these as you work through them, you can complete them on the sheets, or in your exercise books but I need to see that they are complete.    </w:t>
                            </w:r>
                          </w:p>
                          <w:p w:rsidR="00F5736D" w:rsidRPr="00196D9B" w:rsidRDefault="00F5736D" w:rsidP="00F573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F3F6A" id="Text Box 32" o:spid="_x0000_s1038" type="#_x0000_t202" style="position:absolute;margin-left:241.5pt;margin-top:.4pt;width:279.75pt;height:24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F5736D" w:rsidRPr="00F9122A" w:rsidRDefault="00F5736D" w:rsidP="00F5736D">
                      <w:r w:rsidRPr="00F9122A">
                        <w:t xml:space="preserve">There are </w:t>
                      </w:r>
                      <w:r>
                        <w:t>3 Exercise Sets</w:t>
                      </w:r>
                      <w:r w:rsidRPr="00F9122A">
                        <w:t xml:space="preserve"> in the notes, complete these as you work through them, you can complete them on the sheets, or in your exercise books but I need to see that they are complete.    </w:t>
                      </w:r>
                    </w:p>
                    <w:p w:rsidR="00F5736D" w:rsidRPr="00196D9B" w:rsidRDefault="00F5736D" w:rsidP="00F5736D"/>
                  </w:txbxContent>
                </v:textbox>
              </v:shape>
            </w:pict>
          </mc:Fallback>
        </mc:AlternateContent>
      </w:r>
    </w:p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Default="00B83C56" w:rsidP="00F573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914BA8" wp14:editId="181036D0">
                <wp:simplePos x="0" y="0"/>
                <wp:positionH relativeFrom="column">
                  <wp:posOffset>3110865</wp:posOffset>
                </wp:positionH>
                <wp:positionV relativeFrom="paragraph">
                  <wp:posOffset>43060</wp:posOffset>
                </wp:positionV>
                <wp:extent cx="3505200" cy="488950"/>
                <wp:effectExtent l="38100" t="38100" r="114300" b="12065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88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5736D" w:rsidRPr="008C1AF0" w:rsidRDefault="00F5736D" w:rsidP="00F5736D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proofErr w:type="spellStart"/>
                            <w:r>
                              <w:rPr>
                                <w:sz w:val="52"/>
                              </w:rPr>
                              <w:t>Jor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4BA8" id="Text Box 36" o:spid="_x0000_s1039" type="#_x0000_t202" style="position:absolute;margin-left:244.95pt;margin-top:3.4pt;width:276pt;height:3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F5736D" w:rsidRPr="008C1AF0" w:rsidRDefault="00F5736D" w:rsidP="00F5736D">
                      <w:pPr>
                        <w:jc w:val="center"/>
                        <w:rPr>
                          <w:sz w:val="2"/>
                        </w:rPr>
                      </w:pPr>
                      <w:proofErr w:type="spellStart"/>
                      <w:r>
                        <w:rPr>
                          <w:sz w:val="52"/>
                        </w:rPr>
                        <w:t>Jor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5736D" w:rsidRPr="00E33A33" w:rsidRDefault="00F5736D" w:rsidP="00F5736D"/>
    <w:p w:rsidR="00F5736D" w:rsidRDefault="00B83C56" w:rsidP="00F573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87AE" wp14:editId="2548E7F1">
                <wp:simplePos x="0" y="0"/>
                <wp:positionH relativeFrom="column">
                  <wp:posOffset>3039745</wp:posOffset>
                </wp:positionH>
                <wp:positionV relativeFrom="paragraph">
                  <wp:posOffset>166346</wp:posOffset>
                </wp:positionV>
                <wp:extent cx="3588812" cy="568960"/>
                <wp:effectExtent l="0" t="0" r="31115" b="40640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812" cy="568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6D" w:rsidRPr="00CA56A0" w:rsidRDefault="00F5736D" w:rsidP="00F5736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 xml:space="preserve">No Investigation this week, you need to write your third journal (week 5-6). </w:t>
                            </w:r>
                          </w:p>
                          <w:p w:rsidR="00F5736D" w:rsidRPr="00360A72" w:rsidRDefault="00F5736D" w:rsidP="00F573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87A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40" type="#_x0000_t202" style="position:absolute;margin-left:239.35pt;margin-top:13.1pt;width:282.6pt;height:4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F5736D" w:rsidRPr="00CA56A0" w:rsidRDefault="00F5736D" w:rsidP="00F5736D">
                      <w:pPr>
                        <w:rPr>
                          <w:lang w:eastAsia="zh-CN"/>
                        </w:rPr>
                      </w:pPr>
                      <w:r>
                        <w:t xml:space="preserve">No Investigation this week, you need to write your third journal (week 5-6). </w:t>
                      </w:r>
                    </w:p>
                    <w:p w:rsidR="00F5736D" w:rsidRPr="00360A72" w:rsidRDefault="00F5736D" w:rsidP="00F5736D"/>
                  </w:txbxContent>
                </v:textbox>
              </v:shape>
            </w:pict>
          </mc:Fallback>
        </mc:AlternateContent>
      </w:r>
    </w:p>
    <w:p w:rsidR="00F5736D" w:rsidRDefault="00F5736D" w:rsidP="00F5736D">
      <w:pPr>
        <w:jc w:val="center"/>
      </w:pPr>
    </w:p>
    <w:p w:rsidR="00F5736D" w:rsidRPr="00E33A33" w:rsidRDefault="00B83C56" w:rsidP="00F573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6D832" wp14:editId="30D0F997">
                <wp:simplePos x="0" y="0"/>
                <wp:positionH relativeFrom="column">
                  <wp:posOffset>-522567</wp:posOffset>
                </wp:positionH>
                <wp:positionV relativeFrom="paragraph">
                  <wp:posOffset>267903</wp:posOffset>
                </wp:positionV>
                <wp:extent cx="1123950" cy="628015"/>
                <wp:effectExtent l="38100" t="38100" r="114300" b="114935"/>
                <wp:wrapNone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28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5736D" w:rsidRDefault="00F5736D" w:rsidP="00F5736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QFO</w:t>
                            </w:r>
                          </w:p>
                          <w:p w:rsidR="00F5736D" w:rsidRPr="008C1AF0" w:rsidRDefault="00F5736D" w:rsidP="00F5736D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8C1AF0">
                              <w:rPr>
                                <w:sz w:val="16"/>
                              </w:rPr>
                              <w:t>Quiz/</w:t>
                            </w:r>
                            <w:r>
                              <w:rPr>
                                <w:sz w:val="16"/>
                              </w:rPr>
                              <w:t>Forum/O</w:t>
                            </w:r>
                            <w:r w:rsidRPr="008C1AF0">
                              <w:rPr>
                                <w:sz w:val="16"/>
                              </w:rPr>
                              <w:t>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D832" id="_x0000_s1041" type="#_x0000_t202" style="position:absolute;margin-left:-41.15pt;margin-top:21.1pt;width:88.5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F5736D" w:rsidRDefault="00F5736D" w:rsidP="00F5736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QFO</w:t>
                      </w:r>
                    </w:p>
                    <w:p w:rsidR="00F5736D" w:rsidRPr="008C1AF0" w:rsidRDefault="00F5736D" w:rsidP="00F5736D">
                      <w:pPr>
                        <w:jc w:val="center"/>
                        <w:rPr>
                          <w:sz w:val="2"/>
                        </w:rPr>
                      </w:pPr>
                      <w:r w:rsidRPr="008C1AF0">
                        <w:rPr>
                          <w:sz w:val="16"/>
                        </w:rPr>
                        <w:t>Quiz/</w:t>
                      </w:r>
                      <w:r>
                        <w:rPr>
                          <w:sz w:val="16"/>
                        </w:rPr>
                        <w:t>Forum/O</w:t>
                      </w:r>
                      <w:r w:rsidRPr="008C1AF0">
                        <w:rPr>
                          <w:sz w:val="16"/>
                        </w:rPr>
                        <w:t>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3E068" wp14:editId="1BC4EBB9">
                <wp:simplePos x="0" y="0"/>
                <wp:positionH relativeFrom="column">
                  <wp:posOffset>692576</wp:posOffset>
                </wp:positionH>
                <wp:positionV relativeFrom="paragraph">
                  <wp:posOffset>256493</wp:posOffset>
                </wp:positionV>
                <wp:extent cx="5953125" cy="628015"/>
                <wp:effectExtent l="0" t="0" r="47625" b="38735"/>
                <wp:wrapNone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28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6D" w:rsidRDefault="00F5736D" w:rsidP="00F5736D"/>
                          <w:p w:rsidR="00F5736D" w:rsidRDefault="00F5736D" w:rsidP="00F5736D">
                            <w:r>
                              <w:t>No quiz for this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E068" id="Text Box 37" o:spid="_x0000_s1042" type="#_x0000_t202" style="position:absolute;margin-left:54.55pt;margin-top:20.2pt;width:468.75pt;height:4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F5736D" w:rsidRDefault="00F5736D" w:rsidP="00F5736D"/>
                    <w:p w:rsidR="00F5736D" w:rsidRDefault="00F5736D" w:rsidP="00F5736D">
                      <w:r>
                        <w:t>No quiz for this week.</w:t>
                      </w:r>
                    </w:p>
                  </w:txbxContent>
                </v:textbox>
              </v:shape>
            </w:pict>
          </mc:Fallback>
        </mc:AlternateContent>
      </w:r>
    </w:p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Pr="00E33A33" w:rsidRDefault="00F5736D" w:rsidP="00F5736D"/>
    <w:p w:rsidR="00F5736D" w:rsidRDefault="00F5736D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8"/>
          <w:lang w:val="en-US" w:bidi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6890" w:rsidRPr="002C79E0" w:rsidRDefault="00496890" w:rsidP="00496890">
      <w:pPr>
        <w:pStyle w:val="Heading1"/>
        <w:tabs>
          <w:tab w:val="left" w:pos="7268"/>
        </w:tabs>
        <w:rPr>
          <w:rFonts w:ascii="Times New Roman" w:hAnsi="Times New Roman" w:cs="Times New Roman"/>
          <w:sz w:val="28"/>
        </w:rPr>
      </w:pPr>
      <w:r w:rsidRPr="002C79E0">
        <w:rPr>
          <w:rFonts w:ascii="Times New Roman" w:hAnsi="Times New Roman" w:cs="Times New Roman"/>
          <w:sz w:val="28"/>
        </w:rPr>
        <w:lastRenderedPageBreak/>
        <w:t>ESSENTIAL Mathematics 1</w:t>
      </w:r>
      <w:r w:rsidRPr="002C79E0">
        <w:rPr>
          <w:rFonts w:ascii="Times New Roman" w:hAnsi="Times New Roman" w:cs="Times New Roman"/>
          <w:sz w:val="28"/>
        </w:rPr>
        <w:tab/>
      </w:r>
    </w:p>
    <w:p w:rsidR="00496890" w:rsidRPr="002C79E0" w:rsidRDefault="00FC1AD1" w:rsidP="00496890">
      <w:pPr>
        <w:pStyle w:val="Heading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ek 6</w:t>
      </w:r>
      <w:r w:rsidR="00496890" w:rsidRPr="002C79E0">
        <w:rPr>
          <w:rFonts w:ascii="Times New Roman" w:hAnsi="Times New Roman" w:cs="Times New Roman"/>
          <w:sz w:val="28"/>
        </w:rPr>
        <w:t xml:space="preserve"> NOTES and exercises</w:t>
      </w:r>
    </w:p>
    <w:p w:rsidR="00A2610B" w:rsidRDefault="00A2610B"/>
    <w:p w:rsidR="003E5693" w:rsidRDefault="003E5693" w:rsidP="003E5693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</w:t>
      </w:r>
      <w:r>
        <w:rPr>
          <w:noProof/>
          <w:lang w:eastAsia="zh-CN"/>
        </w:rPr>
        <w:drawing>
          <wp:inline distT="0" distB="0" distL="0" distR="0" wp14:anchorId="17795F04" wp14:editId="263EE0DD">
            <wp:extent cx="3695700" cy="42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93" w:rsidRPr="0043789C" w:rsidRDefault="003E5693" w:rsidP="003E5693">
      <w:pPr>
        <w:rPr>
          <w:rFonts w:ascii="Times New Roman" w:hAnsi="Times New Roman" w:cs="Times New Roman"/>
          <w:noProof/>
          <w:lang w:eastAsia="en-AU"/>
        </w:rPr>
      </w:pPr>
      <w:r w:rsidRPr="0043789C">
        <w:rPr>
          <w:rFonts w:ascii="Times New Roman" w:hAnsi="Times New Roman" w:cs="Times New Roman"/>
          <w:noProof/>
          <w:lang w:eastAsia="en-AU"/>
        </w:rPr>
        <w:t>If you use more energy than you eat, then you will lose body weight.  Similarly, if you eat more energy than your body uses, this energy will be stored as fat.</w:t>
      </w:r>
    </w:p>
    <w:p w:rsidR="003E5693" w:rsidRPr="0043789C" w:rsidRDefault="003E5693" w:rsidP="003E5693">
      <w:pPr>
        <w:rPr>
          <w:rFonts w:ascii="Times New Roman" w:hAnsi="Times New Roman" w:cs="Times New Roman"/>
          <w:noProof/>
          <w:lang w:eastAsia="en-AU"/>
        </w:rPr>
      </w:pPr>
      <w:r w:rsidRPr="0043789C">
        <w:rPr>
          <w:rFonts w:ascii="Times New Roman" w:hAnsi="Times New Roman" w:cs="Times New Roman"/>
          <w:noProof/>
          <w:lang w:eastAsia="en-AU"/>
        </w:rPr>
        <w:t xml:space="preserve">The number of kilojoules (a measurement of energy) your body requires each day depends on your age, </w:t>
      </w:r>
      <w:r w:rsidR="006558A3">
        <w:rPr>
          <w:rFonts w:ascii="Times New Roman" w:hAnsi="Times New Roman" w:cs="Times New Roman"/>
          <w:noProof/>
          <w:lang w:eastAsia="en-AU"/>
        </w:rPr>
        <w:t xml:space="preserve">gender </w:t>
      </w:r>
      <w:r w:rsidRPr="0043789C">
        <w:rPr>
          <w:rFonts w:ascii="Times New Roman" w:hAnsi="Times New Roman" w:cs="Times New Roman"/>
          <w:noProof/>
          <w:lang w:eastAsia="en-AU"/>
        </w:rPr>
        <w:t xml:space="preserve"> and lifestyle.</w:t>
      </w: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</w:t>
      </w:r>
      <w:r>
        <w:rPr>
          <w:noProof/>
          <w:lang w:eastAsia="zh-CN"/>
        </w:rPr>
        <w:drawing>
          <wp:inline distT="0" distB="0" distL="0" distR="0" wp14:anchorId="12404D33" wp14:editId="47DE5965">
            <wp:extent cx="4074928" cy="1786270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426" cy="179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93" w:rsidRDefault="003E5693" w:rsidP="003E5693">
      <w:pPr>
        <w:rPr>
          <w:noProof/>
          <w:lang w:eastAsia="en-AU"/>
        </w:rPr>
      </w:pPr>
    </w:p>
    <w:p w:rsidR="003E5693" w:rsidRPr="0043789C" w:rsidRDefault="004805A7" w:rsidP="003E5693">
      <w:pPr>
        <w:rPr>
          <w:rFonts w:ascii="Times New Roman" w:hAnsi="Times New Roman" w:cs="Times New Roman"/>
          <w:b/>
          <w:noProof/>
          <w:lang w:eastAsia="en-AU"/>
        </w:rPr>
      </w:pPr>
      <w:r>
        <w:rPr>
          <w:rFonts w:ascii="Times New Roman" w:hAnsi="Times New Roman" w:cs="Times New Roman"/>
          <w:b/>
          <w:noProof/>
          <w:lang w:eastAsia="en-AU"/>
        </w:rPr>
        <w:t>Exercise Set 1</w:t>
      </w:r>
    </w:p>
    <w:p w:rsidR="003E5693" w:rsidRPr="0043789C" w:rsidRDefault="003E5693" w:rsidP="003E5693">
      <w:pPr>
        <w:rPr>
          <w:rFonts w:ascii="Times New Roman" w:hAnsi="Times New Roman" w:cs="Times New Roman"/>
          <w:lang w:eastAsia="en-AU"/>
        </w:rPr>
      </w:pPr>
      <w:r w:rsidRPr="0043789C">
        <w:rPr>
          <w:rFonts w:ascii="Times New Roman" w:hAnsi="Times New Roman" w:cs="Times New Roman"/>
          <w:b/>
          <w:noProof/>
          <w:lang w:eastAsia="en-AU"/>
        </w:rPr>
        <w:t xml:space="preserve">Q1.  </w:t>
      </w:r>
      <w:r w:rsidRPr="0043789C">
        <w:rPr>
          <w:rFonts w:ascii="Times New Roman" w:hAnsi="Times New Roman" w:cs="Times New Roman"/>
          <w:noProof/>
          <w:lang w:eastAsia="en-AU"/>
        </w:rPr>
        <w:t>Estelle is</w:t>
      </w:r>
      <w:r w:rsidRPr="0043789C">
        <w:rPr>
          <w:rFonts w:ascii="Times New Roman" w:hAnsi="Times New Roman" w:cs="Times New Roman"/>
          <w:lang w:eastAsia="en-AU"/>
        </w:rPr>
        <w:t xml:space="preserve"> 18 years old.  During the week she works in an office and is inactive, but on the weekends she is very active: jogging, swimming and cycling.</w:t>
      </w:r>
    </w:p>
    <w:p w:rsidR="003E5693" w:rsidRPr="00B0674F" w:rsidRDefault="003E5693" w:rsidP="003E5693">
      <w:pPr>
        <w:pStyle w:val="ListParagraph"/>
        <w:numPr>
          <w:ilvl w:val="0"/>
          <w:numId w:val="1"/>
        </w:numPr>
        <w:rPr>
          <w:b/>
          <w:noProof/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How many kilojoules does Estelle use per day during the week?</w:t>
      </w:r>
    </w:p>
    <w:p w:rsidR="003E5693" w:rsidRDefault="003E5693" w:rsidP="003E5693">
      <w:pPr>
        <w:rPr>
          <w:lang w:eastAsia="en-AU"/>
        </w:rPr>
      </w:pPr>
    </w:p>
    <w:p w:rsidR="003E5693" w:rsidRDefault="003E5693" w:rsidP="003E5693">
      <w:pPr>
        <w:rPr>
          <w:lang w:eastAsia="en-AU"/>
        </w:rPr>
      </w:pPr>
    </w:p>
    <w:p w:rsidR="003E5693" w:rsidRPr="00B0674F" w:rsidRDefault="003E5693" w:rsidP="003E5693">
      <w:pPr>
        <w:pStyle w:val="ListParagraph"/>
        <w:numPr>
          <w:ilvl w:val="0"/>
          <w:numId w:val="1"/>
        </w:numPr>
        <w:rPr>
          <w:b/>
          <w:noProof/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 xml:space="preserve">How many </w:t>
      </w:r>
      <w:r w:rsidR="006558A3">
        <w:rPr>
          <w:sz w:val="22"/>
          <w:szCs w:val="22"/>
          <w:lang w:eastAsia="en-AU"/>
        </w:rPr>
        <w:t xml:space="preserve">more </w:t>
      </w:r>
      <w:r>
        <w:rPr>
          <w:sz w:val="22"/>
          <w:szCs w:val="22"/>
          <w:lang w:eastAsia="en-AU"/>
        </w:rPr>
        <w:t xml:space="preserve">kilojoules does Estelle use per day on the weekend than on </w:t>
      </w:r>
      <w:proofErr w:type="gramStart"/>
      <w:r>
        <w:rPr>
          <w:sz w:val="22"/>
          <w:szCs w:val="22"/>
          <w:lang w:eastAsia="en-AU"/>
        </w:rPr>
        <w:t>weekdays  (</w:t>
      </w:r>
      <w:proofErr w:type="gramEnd"/>
      <w:r>
        <w:rPr>
          <w:sz w:val="22"/>
          <w:szCs w:val="22"/>
          <w:lang w:eastAsia="en-AU"/>
        </w:rPr>
        <w:t>show working)?</w:t>
      </w:r>
    </w:p>
    <w:p w:rsidR="003E5693" w:rsidRDefault="003E5693" w:rsidP="003E5693">
      <w:pPr>
        <w:rPr>
          <w:lang w:eastAsia="en-AU"/>
        </w:rPr>
      </w:pPr>
    </w:p>
    <w:p w:rsidR="003E5693" w:rsidRDefault="003E5693" w:rsidP="003E5693">
      <w:pPr>
        <w:rPr>
          <w:lang w:eastAsia="en-AU"/>
        </w:rPr>
      </w:pPr>
    </w:p>
    <w:p w:rsidR="003E5693" w:rsidRPr="00A20A48" w:rsidRDefault="003E5693" w:rsidP="003E5693">
      <w:pPr>
        <w:pStyle w:val="ListParagraph"/>
        <w:numPr>
          <w:ilvl w:val="0"/>
          <w:numId w:val="1"/>
        </w:numPr>
        <w:rPr>
          <w:b/>
          <w:noProof/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How many kilojoules does Estelle use per week (show working)?</w:t>
      </w:r>
      <w:r w:rsidRPr="00B0674F">
        <w:rPr>
          <w:sz w:val="22"/>
          <w:szCs w:val="22"/>
          <w:lang w:eastAsia="en-AU"/>
        </w:rPr>
        <w:t xml:space="preserve"> </w:t>
      </w:r>
    </w:p>
    <w:p w:rsidR="003E5693" w:rsidRDefault="003E5693" w:rsidP="003E5693">
      <w:pPr>
        <w:rPr>
          <w:b/>
          <w:noProof/>
          <w:lang w:eastAsia="en-AU"/>
        </w:rPr>
      </w:pPr>
    </w:p>
    <w:p w:rsidR="0043789C" w:rsidRDefault="0043789C" w:rsidP="003E5693">
      <w:pPr>
        <w:rPr>
          <w:b/>
          <w:noProof/>
          <w:lang w:eastAsia="en-AU"/>
        </w:rPr>
      </w:pPr>
    </w:p>
    <w:p w:rsidR="0043789C" w:rsidRDefault="0043789C" w:rsidP="003E5693">
      <w:pPr>
        <w:rPr>
          <w:b/>
          <w:noProof/>
          <w:lang w:eastAsia="en-AU"/>
        </w:rPr>
      </w:pPr>
    </w:p>
    <w:p w:rsidR="003E5693" w:rsidRPr="003E5693" w:rsidRDefault="003E5693" w:rsidP="003E5693">
      <w:pPr>
        <w:rPr>
          <w:rFonts w:ascii="Times New Roman" w:hAnsi="Times New Roman" w:cs="Times New Roman"/>
          <w:noProof/>
          <w:lang w:eastAsia="en-AU"/>
        </w:rPr>
      </w:pPr>
      <w:r w:rsidRPr="003E5693">
        <w:rPr>
          <w:rFonts w:ascii="Times New Roman" w:hAnsi="Times New Roman" w:cs="Times New Roman"/>
          <w:b/>
          <w:noProof/>
          <w:lang w:eastAsia="en-AU"/>
        </w:rPr>
        <w:lastRenderedPageBreak/>
        <w:t>Q2</w:t>
      </w:r>
      <w:r w:rsidRPr="003E5693">
        <w:rPr>
          <w:rFonts w:ascii="Times New Roman" w:hAnsi="Times New Roman" w:cs="Times New Roman"/>
          <w:noProof/>
          <w:lang w:eastAsia="en-AU"/>
        </w:rPr>
        <w:t>.  How many kilojoules does a very active 40 year old male require per week (show working)?</w:t>
      </w: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Pr="003E5693" w:rsidRDefault="003E5693" w:rsidP="003E5693">
      <w:pPr>
        <w:rPr>
          <w:rFonts w:ascii="Times New Roman" w:hAnsi="Times New Roman" w:cs="Times New Roman"/>
          <w:noProof/>
          <w:lang w:eastAsia="en-AU"/>
        </w:rPr>
      </w:pPr>
      <w:r w:rsidRPr="003E5693">
        <w:rPr>
          <w:rFonts w:ascii="Times New Roman" w:hAnsi="Times New Roman" w:cs="Times New Roman"/>
          <w:b/>
          <w:noProof/>
          <w:lang w:eastAsia="en-AU"/>
        </w:rPr>
        <w:t xml:space="preserve">Q3.  </w:t>
      </w:r>
      <w:r w:rsidRPr="003E5693">
        <w:rPr>
          <w:rFonts w:ascii="Times New Roman" w:hAnsi="Times New Roman" w:cs="Times New Roman"/>
          <w:noProof/>
          <w:lang w:eastAsia="en-AU"/>
        </w:rPr>
        <w:t>According to the above table, how many more kilojoules per day does a Joanne need, now that she is pregnant, than her twin sister Assya, who is an active 20 year old woman (show working)?</w:t>
      </w: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Pr="003E5693" w:rsidRDefault="003E5693" w:rsidP="003E5693">
      <w:pPr>
        <w:rPr>
          <w:rFonts w:ascii="Times New Roman" w:hAnsi="Times New Roman" w:cs="Times New Roman"/>
          <w:noProof/>
          <w:lang w:eastAsia="en-AU"/>
        </w:rPr>
      </w:pPr>
      <w:r w:rsidRPr="003E5693">
        <w:rPr>
          <w:rFonts w:ascii="Times New Roman" w:hAnsi="Times New Roman" w:cs="Times New Roman"/>
          <w:b/>
          <w:noProof/>
          <w:lang w:eastAsia="en-AU"/>
        </w:rPr>
        <w:t xml:space="preserve">Q4.  </w:t>
      </w:r>
      <w:r w:rsidR="00C92F74">
        <w:rPr>
          <w:rFonts w:ascii="Times New Roman" w:hAnsi="Times New Roman" w:cs="Times New Roman"/>
          <w:noProof/>
          <w:lang w:eastAsia="en-AU"/>
        </w:rPr>
        <w:t>Sarah’</w:t>
      </w:r>
      <w:r w:rsidRPr="003E5693">
        <w:rPr>
          <w:rFonts w:ascii="Times New Roman" w:hAnsi="Times New Roman" w:cs="Times New Roman"/>
          <w:noProof/>
          <w:lang w:eastAsia="en-AU"/>
        </w:rPr>
        <w:t>s mother is very worried.  Sarah, age</w:t>
      </w:r>
      <w:r w:rsidR="001749B2">
        <w:rPr>
          <w:rFonts w:ascii="Times New Roman" w:hAnsi="Times New Roman" w:cs="Times New Roman"/>
          <w:noProof/>
          <w:lang w:eastAsia="en-AU"/>
        </w:rPr>
        <w:t>d</w:t>
      </w:r>
      <w:bookmarkStart w:id="0" w:name="_GoBack"/>
      <w:bookmarkEnd w:id="0"/>
      <w:r w:rsidRPr="003E5693">
        <w:rPr>
          <w:rFonts w:ascii="Times New Roman" w:hAnsi="Times New Roman" w:cs="Times New Roman"/>
          <w:noProof/>
          <w:lang w:eastAsia="en-AU"/>
        </w:rPr>
        <w:t xml:space="preserve"> 18 years, is very thin and refuses to eat more than 6000 kj per day.  Every afternoon Sarah works out at the gym for two hours.  Sarah’s mum knows that a gym workout can use 2500 kj per hour.</w:t>
      </w:r>
    </w:p>
    <w:p w:rsidR="003E5693" w:rsidRDefault="003E5693" w:rsidP="003E5693">
      <w:pPr>
        <w:pStyle w:val="ListParagraph"/>
        <w:numPr>
          <w:ilvl w:val="0"/>
          <w:numId w:val="2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How many kilojoules does Sarah use at the gym each day?</w:t>
      </w:r>
    </w:p>
    <w:p w:rsidR="003E5693" w:rsidRDefault="003E5693" w:rsidP="003E5693">
      <w:pPr>
        <w:rPr>
          <w:noProof/>
          <w:lang w:eastAsia="en-AU"/>
        </w:rPr>
      </w:pPr>
    </w:p>
    <w:p w:rsidR="00C92F74" w:rsidRDefault="00C92F74" w:rsidP="003E5693">
      <w:pPr>
        <w:rPr>
          <w:noProof/>
          <w:lang w:eastAsia="en-AU"/>
        </w:rPr>
      </w:pPr>
    </w:p>
    <w:p w:rsidR="00C92F74" w:rsidRDefault="00C92F74" w:rsidP="003E5693">
      <w:pPr>
        <w:rPr>
          <w:noProof/>
          <w:lang w:eastAsia="en-AU"/>
        </w:rPr>
      </w:pPr>
    </w:p>
    <w:p w:rsidR="003E5693" w:rsidRDefault="003E5693" w:rsidP="003E5693">
      <w:pPr>
        <w:pStyle w:val="ListParagraph"/>
        <w:numPr>
          <w:ilvl w:val="0"/>
          <w:numId w:val="2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How many kilojoules does Sarah have left from her diet for the remaining 22 hours of her day (show working)?</w:t>
      </w:r>
    </w:p>
    <w:p w:rsidR="003E5693" w:rsidRDefault="003E5693" w:rsidP="003E5693">
      <w:pPr>
        <w:pStyle w:val="ListParagraph"/>
        <w:rPr>
          <w:noProof/>
          <w:sz w:val="22"/>
          <w:szCs w:val="22"/>
          <w:lang w:eastAsia="en-AU"/>
        </w:rPr>
      </w:pPr>
    </w:p>
    <w:p w:rsidR="00C92F74" w:rsidRDefault="00C92F74" w:rsidP="003E5693">
      <w:pPr>
        <w:pStyle w:val="ListParagraph"/>
        <w:rPr>
          <w:noProof/>
          <w:sz w:val="22"/>
          <w:szCs w:val="22"/>
          <w:lang w:eastAsia="en-AU"/>
        </w:rPr>
      </w:pPr>
    </w:p>
    <w:p w:rsidR="00C92F74" w:rsidRDefault="00C92F74" w:rsidP="003E5693">
      <w:pPr>
        <w:pStyle w:val="ListParagraph"/>
        <w:rPr>
          <w:noProof/>
          <w:sz w:val="22"/>
          <w:szCs w:val="22"/>
          <w:lang w:eastAsia="en-AU"/>
        </w:rPr>
      </w:pPr>
    </w:p>
    <w:p w:rsidR="00C92F74" w:rsidRDefault="00C92F74" w:rsidP="003E5693">
      <w:pPr>
        <w:pStyle w:val="ListParagraph"/>
        <w:rPr>
          <w:noProof/>
          <w:sz w:val="22"/>
          <w:szCs w:val="22"/>
          <w:lang w:eastAsia="en-AU"/>
        </w:rPr>
      </w:pPr>
    </w:p>
    <w:p w:rsidR="00C92F74" w:rsidRDefault="00C92F74" w:rsidP="003E5693">
      <w:pPr>
        <w:pStyle w:val="ListParagraph"/>
        <w:rPr>
          <w:noProof/>
          <w:sz w:val="22"/>
          <w:szCs w:val="22"/>
          <w:lang w:eastAsia="en-AU"/>
        </w:rPr>
      </w:pPr>
    </w:p>
    <w:p w:rsidR="00C92F74" w:rsidRDefault="00C92F74" w:rsidP="003E5693">
      <w:pPr>
        <w:pStyle w:val="ListParagraph"/>
        <w:rPr>
          <w:noProof/>
          <w:sz w:val="22"/>
          <w:szCs w:val="22"/>
          <w:lang w:eastAsia="en-AU"/>
        </w:rPr>
      </w:pPr>
    </w:p>
    <w:p w:rsidR="00C92F74" w:rsidRDefault="00C92F74" w:rsidP="003E5693">
      <w:pPr>
        <w:pStyle w:val="ListParagraph"/>
        <w:rPr>
          <w:noProof/>
          <w:sz w:val="22"/>
          <w:szCs w:val="22"/>
          <w:lang w:eastAsia="en-AU"/>
        </w:rPr>
      </w:pPr>
    </w:p>
    <w:p w:rsidR="003E5693" w:rsidRDefault="003E5693" w:rsidP="003E5693">
      <w:pPr>
        <w:pStyle w:val="ListParagraph"/>
        <w:numPr>
          <w:ilvl w:val="0"/>
          <w:numId w:val="2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What advice would you give Sarah’s mum?</w:t>
      </w:r>
    </w:p>
    <w:p w:rsidR="003E5693" w:rsidRPr="00D0192F" w:rsidRDefault="003E5693" w:rsidP="003E5693">
      <w:pPr>
        <w:pStyle w:val="ListParagraph"/>
        <w:rPr>
          <w:noProof/>
          <w:sz w:val="22"/>
          <w:szCs w:val="22"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43789C" w:rsidRDefault="0043789C" w:rsidP="003E5693">
      <w:pPr>
        <w:rPr>
          <w:noProof/>
          <w:lang w:eastAsia="en-AU"/>
        </w:rPr>
      </w:pPr>
    </w:p>
    <w:p w:rsidR="00C92F74" w:rsidRDefault="00C92F74" w:rsidP="003E5693">
      <w:pPr>
        <w:rPr>
          <w:noProof/>
          <w:lang w:eastAsia="en-AU"/>
        </w:rPr>
      </w:pPr>
    </w:p>
    <w:p w:rsidR="00C92F74" w:rsidRDefault="00C92F74" w:rsidP="003E5693">
      <w:pPr>
        <w:rPr>
          <w:noProof/>
          <w:lang w:eastAsia="en-AU"/>
        </w:rPr>
      </w:pPr>
    </w:p>
    <w:p w:rsidR="00C92F74" w:rsidRDefault="00C92F74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Pr="0043789C" w:rsidRDefault="003E5693" w:rsidP="003E5693">
      <w:pPr>
        <w:rPr>
          <w:rFonts w:ascii="Times New Roman" w:hAnsi="Times New Roman" w:cs="Times New Roman"/>
          <w:noProof/>
          <w:lang w:eastAsia="en-AU"/>
        </w:rPr>
      </w:pPr>
      <w:r w:rsidRPr="003E5693">
        <w:rPr>
          <w:rFonts w:ascii="Times New Roman" w:hAnsi="Times New Roman" w:cs="Times New Roman"/>
          <w:b/>
          <w:noProof/>
          <w:lang w:eastAsia="en-AU"/>
        </w:rPr>
        <w:lastRenderedPageBreak/>
        <w:t xml:space="preserve">Q6.  </w:t>
      </w:r>
      <w:r w:rsidRPr="003E5693">
        <w:rPr>
          <w:rFonts w:ascii="Times New Roman" w:hAnsi="Times New Roman" w:cs="Times New Roman"/>
          <w:noProof/>
          <w:lang w:eastAsia="en-AU"/>
        </w:rPr>
        <w:t>This table shows the average length of time it takes a typical 18 year old to burn 1000 kj.</w:t>
      </w:r>
    </w:p>
    <w:p w:rsidR="003E5693" w:rsidRPr="003E5693" w:rsidRDefault="003E5693" w:rsidP="003E5693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</w:t>
      </w:r>
      <w:r>
        <w:rPr>
          <w:noProof/>
          <w:lang w:eastAsia="zh-CN"/>
        </w:rPr>
        <w:drawing>
          <wp:inline distT="0" distB="0" distL="0" distR="0" wp14:anchorId="0608EBDC" wp14:editId="1F4D1D22">
            <wp:extent cx="2477386" cy="17570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707" cy="176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93" w:rsidRDefault="003E5693" w:rsidP="003E5693">
      <w:pPr>
        <w:pStyle w:val="ListParagraph"/>
        <w:numPr>
          <w:ilvl w:val="0"/>
          <w:numId w:val="3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How many kilojoules are used in swimming for 30 minutes (show working)?</w:t>
      </w: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C92F74" w:rsidRDefault="00C92F74" w:rsidP="003E5693">
      <w:pPr>
        <w:rPr>
          <w:noProof/>
          <w:lang w:eastAsia="en-AU"/>
        </w:rPr>
      </w:pPr>
    </w:p>
    <w:p w:rsidR="003E5693" w:rsidRDefault="003E5693" w:rsidP="003E5693">
      <w:pPr>
        <w:pStyle w:val="ListParagraph"/>
        <w:numPr>
          <w:ilvl w:val="0"/>
          <w:numId w:val="3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How long does it take to burn 500 kj while sleeping (show working)?</w:t>
      </w: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C92F74" w:rsidRDefault="00C92F74" w:rsidP="003E5693">
      <w:pPr>
        <w:rPr>
          <w:noProof/>
          <w:lang w:eastAsia="en-AU"/>
        </w:rPr>
      </w:pPr>
    </w:p>
    <w:p w:rsidR="003E5693" w:rsidRDefault="003E5693" w:rsidP="003E5693">
      <w:pPr>
        <w:pStyle w:val="ListParagraph"/>
        <w:numPr>
          <w:ilvl w:val="0"/>
          <w:numId w:val="3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Suzie, aged 18 years, leads a very active life.  This is how she usually spends her day:</w:t>
      </w: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                         </w:t>
      </w:r>
      <w:r>
        <w:rPr>
          <w:noProof/>
          <w:lang w:eastAsia="zh-CN"/>
        </w:rPr>
        <w:drawing>
          <wp:inline distT="0" distB="0" distL="0" distR="0" wp14:anchorId="14655536" wp14:editId="0E82B397">
            <wp:extent cx="1769383" cy="1307804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198" cy="13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93" w:rsidRDefault="003E5693" w:rsidP="003E5693">
      <w:pPr>
        <w:pStyle w:val="ListParagraph"/>
        <w:numPr>
          <w:ilvl w:val="0"/>
          <w:numId w:val="4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According to the table above, how many kilojoules does Suzie use each day(show working)?</w:t>
      </w:r>
    </w:p>
    <w:p w:rsidR="003E5693" w:rsidRPr="002C7EEC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pStyle w:val="ListParagraph"/>
        <w:numPr>
          <w:ilvl w:val="0"/>
          <w:numId w:val="4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 xml:space="preserve">If Suzie restricts her daily kilojoule intake to the amount shown  in the table on </w:t>
      </w:r>
      <w:r w:rsidR="00387D04">
        <w:rPr>
          <w:noProof/>
          <w:sz w:val="22"/>
          <w:szCs w:val="22"/>
          <w:lang w:eastAsia="en-AU"/>
        </w:rPr>
        <w:t xml:space="preserve">P1, </w:t>
      </w:r>
      <w:r>
        <w:rPr>
          <w:noProof/>
          <w:sz w:val="22"/>
          <w:szCs w:val="22"/>
          <w:lang w:eastAsia="en-AU"/>
        </w:rPr>
        <w:t xml:space="preserve"> would she have a sufficient amount of kilojoules to meet het energy requirements (explain)?</w:t>
      </w: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C92F74" w:rsidRDefault="00C92F74" w:rsidP="003E5693">
      <w:pPr>
        <w:rPr>
          <w:noProof/>
          <w:lang w:eastAsia="en-AU"/>
        </w:rPr>
      </w:pPr>
    </w:p>
    <w:p w:rsidR="003E5693" w:rsidRPr="0043789C" w:rsidRDefault="003E5693" w:rsidP="003E5693">
      <w:pPr>
        <w:rPr>
          <w:rFonts w:ascii="Times New Roman" w:hAnsi="Times New Roman" w:cs="Times New Roman"/>
          <w:noProof/>
          <w:lang w:eastAsia="en-AU"/>
        </w:rPr>
      </w:pPr>
      <w:r w:rsidRPr="0043789C">
        <w:rPr>
          <w:rFonts w:ascii="Times New Roman" w:hAnsi="Times New Roman" w:cs="Times New Roman"/>
          <w:b/>
          <w:noProof/>
          <w:lang w:eastAsia="en-AU"/>
        </w:rPr>
        <w:lastRenderedPageBreak/>
        <w:t xml:space="preserve">Q7.  </w:t>
      </w:r>
      <w:r w:rsidR="00DE6AF3">
        <w:rPr>
          <w:rFonts w:ascii="Times New Roman" w:hAnsi="Times New Roman" w:cs="Times New Roman"/>
          <w:noProof/>
          <w:lang w:eastAsia="en-AU"/>
        </w:rPr>
        <w:t>Th</w:t>
      </w:r>
      <w:r w:rsidRPr="0043789C">
        <w:rPr>
          <w:rFonts w:ascii="Times New Roman" w:hAnsi="Times New Roman" w:cs="Times New Roman"/>
          <w:noProof/>
          <w:lang w:eastAsia="en-AU"/>
        </w:rPr>
        <w:t>is table shows another way of calculating kilojoule requirements.</w:t>
      </w:r>
    </w:p>
    <w:p w:rsidR="003E5693" w:rsidRDefault="003E5693" w:rsidP="003E5693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                  </w:t>
      </w:r>
      <w:r>
        <w:rPr>
          <w:noProof/>
          <w:lang w:eastAsia="zh-CN"/>
        </w:rPr>
        <w:drawing>
          <wp:inline distT="0" distB="0" distL="0" distR="0" wp14:anchorId="57A985BD" wp14:editId="1D7C8C56">
            <wp:extent cx="2062717" cy="1966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244" cy="19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pStyle w:val="ListParagraph"/>
        <w:numPr>
          <w:ilvl w:val="0"/>
          <w:numId w:val="5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How many kilojoules would you use doing these activities?</w:t>
      </w:r>
    </w:p>
    <w:p w:rsidR="003E5693" w:rsidRDefault="003E5693" w:rsidP="003E5693">
      <w:pPr>
        <w:pStyle w:val="ListParagraph"/>
        <w:numPr>
          <w:ilvl w:val="0"/>
          <w:numId w:val="6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Cleaning for one hour</w:t>
      </w: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pStyle w:val="ListParagraph"/>
        <w:numPr>
          <w:ilvl w:val="0"/>
          <w:numId w:val="6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Bricklaying for 30 minutes</w:t>
      </w: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pStyle w:val="ListParagraph"/>
        <w:numPr>
          <w:ilvl w:val="0"/>
          <w:numId w:val="6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Circuit traing for 2 hours</w:t>
      </w: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pStyle w:val="ListParagraph"/>
        <w:numPr>
          <w:ilvl w:val="0"/>
          <w:numId w:val="5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How long would it take you to use 230 kj walking?</w:t>
      </w: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rPr>
          <w:noProof/>
          <w:lang w:eastAsia="en-AU"/>
        </w:rPr>
      </w:pPr>
    </w:p>
    <w:p w:rsidR="003E5693" w:rsidRDefault="003E5693" w:rsidP="003E5693">
      <w:pPr>
        <w:pStyle w:val="ListParagraph"/>
        <w:numPr>
          <w:ilvl w:val="0"/>
          <w:numId w:val="5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Jodie uses 1240 kj playing tennis.  For how long does she play tennis?</w:t>
      </w:r>
    </w:p>
    <w:p w:rsidR="002C159C" w:rsidRDefault="002C159C" w:rsidP="003E5693">
      <w:pPr>
        <w:rPr>
          <w:rFonts w:ascii="Times New Roman" w:hAnsi="Times New Roman" w:cs="Times New Roman"/>
        </w:rPr>
      </w:pPr>
    </w:p>
    <w:p w:rsidR="00BB1773" w:rsidRDefault="00BB1773" w:rsidP="009C2DB4">
      <w:pPr>
        <w:rPr>
          <w:rFonts w:ascii="Times New Roman" w:hAnsi="Times New Roman" w:cs="Times New Roman"/>
        </w:rPr>
      </w:pPr>
    </w:p>
    <w:p w:rsidR="00BB1773" w:rsidRDefault="00BB1773" w:rsidP="009C2DB4">
      <w:pPr>
        <w:rPr>
          <w:rFonts w:ascii="Times New Roman" w:hAnsi="Times New Roman" w:cs="Times New Roman"/>
        </w:rPr>
      </w:pPr>
    </w:p>
    <w:p w:rsidR="006770D4" w:rsidRDefault="006770D4" w:rsidP="00540EC3">
      <w:pPr>
        <w:spacing w:before="240"/>
        <w:rPr>
          <w:rFonts w:ascii="Times New Roman" w:hAnsi="Times New Roman" w:cs="Times New Roman"/>
        </w:rPr>
      </w:pPr>
    </w:p>
    <w:p w:rsidR="00A332EE" w:rsidRDefault="00A332EE" w:rsidP="00A332EE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                     </w:t>
      </w:r>
      <w:r>
        <w:rPr>
          <w:noProof/>
          <w:lang w:eastAsia="zh-CN"/>
        </w:rPr>
        <w:drawing>
          <wp:inline distT="0" distB="0" distL="0" distR="0" wp14:anchorId="4D35ECA3" wp14:editId="28C40D05">
            <wp:extent cx="3609975" cy="361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EE" w:rsidRPr="00A332EE" w:rsidRDefault="00A332EE" w:rsidP="00A332EE">
      <w:pPr>
        <w:rPr>
          <w:rFonts w:ascii="Times New Roman" w:hAnsi="Times New Roman" w:cs="Times New Roman"/>
          <w:noProof/>
          <w:lang w:eastAsia="en-AU"/>
        </w:rPr>
      </w:pPr>
      <w:r w:rsidRPr="00A332EE">
        <w:rPr>
          <w:rFonts w:ascii="Times New Roman" w:hAnsi="Times New Roman" w:cs="Times New Roman"/>
          <w:noProof/>
          <w:lang w:eastAsia="en-AU"/>
        </w:rPr>
        <w:t>Converting quantities such as metres per second to kilometres per hour, temperatures from degrees Fahrenhiet to degrees Centigrade, is easy with a conversion table.</w:t>
      </w:r>
    </w:p>
    <w:p w:rsidR="00A332EE" w:rsidRDefault="00A332EE" w:rsidP="00A332EE">
      <w:pPr>
        <w:rPr>
          <w:noProof/>
          <w:lang w:eastAsia="en-AU"/>
        </w:rPr>
      </w:pPr>
      <w:r>
        <w:rPr>
          <w:noProof/>
          <w:lang w:eastAsia="en-AU"/>
        </w:rPr>
        <w:t xml:space="preserve"> </w:t>
      </w:r>
    </w:p>
    <w:p w:rsidR="00A332EE" w:rsidRDefault="00A332EE" w:rsidP="00A332EE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</w:t>
      </w:r>
      <w:r>
        <w:rPr>
          <w:noProof/>
          <w:lang w:eastAsia="zh-CN"/>
        </w:rPr>
        <w:drawing>
          <wp:inline distT="0" distB="0" distL="0" distR="0" wp14:anchorId="4BB5D386" wp14:editId="1980893C">
            <wp:extent cx="4704861" cy="2289544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406" cy="228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</w:t>
      </w:r>
      <w:r>
        <w:rPr>
          <w:noProof/>
          <w:lang w:eastAsia="zh-CN"/>
        </w:rPr>
        <w:drawing>
          <wp:inline distT="0" distB="0" distL="0" distR="0" wp14:anchorId="263BAE05" wp14:editId="5A8FCAA2">
            <wp:extent cx="4286250" cy="1704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EE" w:rsidRPr="00A332EE" w:rsidRDefault="00A332EE" w:rsidP="00A332EE">
      <w:pPr>
        <w:rPr>
          <w:rFonts w:ascii="Times New Roman" w:hAnsi="Times New Roman" w:cs="Times New Roman"/>
          <w:b/>
          <w:noProof/>
          <w:lang w:eastAsia="en-AU"/>
        </w:rPr>
      </w:pPr>
    </w:p>
    <w:p w:rsidR="00A332EE" w:rsidRPr="00A332EE" w:rsidRDefault="00A332EE" w:rsidP="00A332EE">
      <w:pPr>
        <w:rPr>
          <w:rFonts w:ascii="Times New Roman" w:hAnsi="Times New Roman" w:cs="Times New Roman"/>
          <w:b/>
          <w:noProof/>
          <w:lang w:eastAsia="en-AU"/>
        </w:rPr>
      </w:pPr>
      <w:r>
        <w:rPr>
          <w:rFonts w:ascii="Times New Roman" w:hAnsi="Times New Roman" w:cs="Times New Roman"/>
          <w:b/>
          <w:noProof/>
          <w:lang w:eastAsia="en-AU"/>
        </w:rPr>
        <w:t>Exercise Set 2</w:t>
      </w:r>
    </w:p>
    <w:p w:rsidR="00A332EE" w:rsidRPr="00A332EE" w:rsidRDefault="00A332EE" w:rsidP="00A332EE">
      <w:pPr>
        <w:rPr>
          <w:rFonts w:ascii="Times New Roman" w:hAnsi="Times New Roman" w:cs="Times New Roman"/>
          <w:noProof/>
          <w:lang w:eastAsia="en-AU"/>
        </w:rPr>
      </w:pPr>
      <w:r w:rsidRPr="00A332EE">
        <w:rPr>
          <w:rFonts w:ascii="Times New Roman" w:hAnsi="Times New Roman" w:cs="Times New Roman"/>
          <w:b/>
          <w:noProof/>
          <w:lang w:eastAsia="en-AU"/>
        </w:rPr>
        <w:t xml:space="preserve">Q1. </w:t>
      </w:r>
      <w:r w:rsidRPr="00A332EE">
        <w:rPr>
          <w:rFonts w:ascii="Times New Roman" w:hAnsi="Times New Roman" w:cs="Times New Roman"/>
          <w:noProof/>
          <w:lang w:eastAsia="en-AU"/>
        </w:rPr>
        <w:t>Use the conversion table above to express the following speeds in metres per second.</w:t>
      </w:r>
    </w:p>
    <w:p w:rsidR="00A332EE" w:rsidRDefault="00A332EE" w:rsidP="00A332EE">
      <w:pPr>
        <w:pStyle w:val="ListParagraph"/>
        <w:numPr>
          <w:ilvl w:val="0"/>
          <w:numId w:val="7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20 km/h                                         b)    9 km/h                                     c)     65 km/h</w:t>
      </w: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Pr="00DB6E29" w:rsidRDefault="00A332EE" w:rsidP="00A332EE">
      <w:pPr>
        <w:rPr>
          <w:noProof/>
          <w:lang w:eastAsia="en-AU"/>
        </w:rPr>
      </w:pPr>
      <w:r>
        <w:rPr>
          <w:b/>
          <w:noProof/>
          <w:lang w:eastAsia="en-AU"/>
        </w:rPr>
        <w:t xml:space="preserve">Q2.  </w:t>
      </w:r>
      <w:r w:rsidRPr="00DB6E29">
        <w:rPr>
          <w:noProof/>
          <w:lang w:eastAsia="en-AU"/>
        </w:rPr>
        <w:t>Use the conversion table above to approximate the following speeds in kilometres per hour.</w:t>
      </w:r>
    </w:p>
    <w:p w:rsidR="00A332EE" w:rsidRDefault="00A332EE" w:rsidP="00A332EE">
      <w:pPr>
        <w:pStyle w:val="ListParagraph"/>
        <w:numPr>
          <w:ilvl w:val="0"/>
          <w:numId w:val="8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8 m/s                                              b)   32 m/s                                      c)  35 m/s</w:t>
      </w: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Pr="00A332EE" w:rsidRDefault="00A332EE" w:rsidP="00A332EE">
      <w:pPr>
        <w:rPr>
          <w:rFonts w:ascii="Times New Roman" w:hAnsi="Times New Roman" w:cs="Times New Roman"/>
          <w:noProof/>
          <w:lang w:eastAsia="en-AU"/>
        </w:rPr>
      </w:pPr>
      <w:r w:rsidRPr="00A332EE">
        <w:rPr>
          <w:rFonts w:ascii="Times New Roman" w:hAnsi="Times New Roman" w:cs="Times New Roman"/>
          <w:b/>
          <w:noProof/>
          <w:lang w:eastAsia="en-AU"/>
        </w:rPr>
        <w:lastRenderedPageBreak/>
        <w:t xml:space="preserve">Q3. </w:t>
      </w:r>
      <w:r w:rsidRPr="00A332EE">
        <w:rPr>
          <w:rFonts w:ascii="Times New Roman" w:hAnsi="Times New Roman" w:cs="Times New Roman"/>
          <w:noProof/>
          <w:lang w:eastAsia="en-AU"/>
        </w:rPr>
        <w:t>Kangaroos can bound at a top speed of 48 km/</w:t>
      </w:r>
      <w:r w:rsidR="00832487">
        <w:rPr>
          <w:rFonts w:ascii="Times New Roman" w:hAnsi="Times New Roman" w:cs="Times New Roman"/>
          <w:noProof/>
          <w:lang w:eastAsia="en-AU"/>
        </w:rPr>
        <w:t>h</w:t>
      </w:r>
      <w:r w:rsidRPr="00A332EE">
        <w:rPr>
          <w:rFonts w:ascii="Times New Roman" w:hAnsi="Times New Roman" w:cs="Times New Roman"/>
          <w:noProof/>
          <w:lang w:eastAsia="en-AU"/>
        </w:rPr>
        <w:t>.  Approximately how many metres can they bound in a second?</w:t>
      </w: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Pr="00A332EE" w:rsidRDefault="00A332EE" w:rsidP="00A332EE">
      <w:pPr>
        <w:rPr>
          <w:rFonts w:ascii="Times New Roman" w:hAnsi="Times New Roman" w:cs="Times New Roman"/>
          <w:noProof/>
          <w:lang w:eastAsia="en-AU"/>
        </w:rPr>
      </w:pPr>
      <w:r w:rsidRPr="00A332EE">
        <w:rPr>
          <w:rFonts w:ascii="Times New Roman" w:hAnsi="Times New Roman" w:cs="Times New Roman"/>
          <w:b/>
          <w:noProof/>
          <w:lang w:eastAsia="en-AU"/>
        </w:rPr>
        <w:t xml:space="preserve">Q4.  </w:t>
      </w:r>
      <w:r w:rsidRPr="00A332EE">
        <w:rPr>
          <w:rFonts w:ascii="Times New Roman" w:hAnsi="Times New Roman" w:cs="Times New Roman"/>
          <w:noProof/>
          <w:lang w:eastAsia="en-AU"/>
        </w:rPr>
        <w:t>A Peregrine falcon’s top flying speed is 200 miles per hour.  Use the formula</w:t>
      </w:r>
    </w:p>
    <w:p w:rsidR="00A332EE" w:rsidRPr="00A332EE" w:rsidRDefault="00A332EE" w:rsidP="00A332EE">
      <w:pPr>
        <w:rPr>
          <w:rFonts w:ascii="Times New Roman" w:hAnsi="Times New Roman" w:cs="Times New Roman"/>
          <w:noProof/>
          <w:lang w:eastAsia="en-AU"/>
        </w:rPr>
      </w:pPr>
      <w:r w:rsidRPr="00A332EE">
        <w:rPr>
          <w:rFonts w:ascii="Times New Roman" w:hAnsi="Times New Roman" w:cs="Times New Roman"/>
          <w:noProof/>
          <w:lang w:eastAsia="en-AU"/>
        </w:rPr>
        <w:t xml:space="preserve">                                m/s = miles/h x 1.609 x 0.278</w:t>
      </w:r>
    </w:p>
    <w:p w:rsidR="00A332EE" w:rsidRPr="00A332EE" w:rsidRDefault="00A332EE" w:rsidP="00A332EE">
      <w:pPr>
        <w:rPr>
          <w:rFonts w:ascii="Times New Roman" w:hAnsi="Times New Roman" w:cs="Times New Roman"/>
          <w:noProof/>
          <w:lang w:eastAsia="en-AU"/>
        </w:rPr>
      </w:pPr>
      <w:r w:rsidRPr="00A332EE">
        <w:rPr>
          <w:rFonts w:ascii="Times New Roman" w:hAnsi="Times New Roman" w:cs="Times New Roman"/>
          <w:noProof/>
          <w:lang w:eastAsia="en-AU"/>
        </w:rPr>
        <w:t xml:space="preserve">       to convert this speed into m/s (show working).</w:t>
      </w: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  <w:r>
        <w:rPr>
          <w:noProof/>
          <w:lang w:eastAsia="en-AU"/>
        </w:rPr>
        <w:t xml:space="preserve">                  </w:t>
      </w:r>
      <w:r>
        <w:rPr>
          <w:noProof/>
          <w:lang w:eastAsia="zh-CN"/>
        </w:rPr>
        <w:drawing>
          <wp:inline distT="0" distB="0" distL="0" distR="0" wp14:anchorId="6359D039" wp14:editId="07961931">
            <wp:extent cx="3800475" cy="495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EE" w:rsidRPr="00A332EE" w:rsidRDefault="0033653A" w:rsidP="00A332EE">
      <w:pPr>
        <w:rPr>
          <w:rFonts w:ascii="Times New Roman" w:hAnsi="Times New Roman" w:cs="Times New Roman"/>
          <w:b/>
          <w:noProof/>
          <w:lang w:eastAsia="en-AU"/>
        </w:rPr>
      </w:pPr>
      <w:r>
        <w:rPr>
          <w:rFonts w:ascii="Times New Roman" w:hAnsi="Times New Roman" w:cs="Times New Roman"/>
          <w:b/>
          <w:noProof/>
          <w:lang w:eastAsia="en-AU"/>
        </w:rPr>
        <w:t>Exercise Set 3</w:t>
      </w:r>
    </w:p>
    <w:p w:rsidR="00A332EE" w:rsidRPr="00A332EE" w:rsidRDefault="00A332EE" w:rsidP="00A332EE">
      <w:pPr>
        <w:rPr>
          <w:rFonts w:ascii="Times New Roman" w:hAnsi="Times New Roman" w:cs="Times New Roman"/>
          <w:noProof/>
          <w:lang w:eastAsia="en-AU"/>
        </w:rPr>
      </w:pPr>
      <w:r w:rsidRPr="00A332EE">
        <w:rPr>
          <w:rFonts w:ascii="Times New Roman" w:hAnsi="Times New Roman" w:cs="Times New Roman"/>
          <w:b/>
          <w:noProof/>
          <w:lang w:eastAsia="en-AU"/>
        </w:rPr>
        <w:t xml:space="preserve">Q1.  </w:t>
      </w:r>
      <w:r w:rsidRPr="00A332EE">
        <w:rPr>
          <w:rFonts w:ascii="Times New Roman" w:hAnsi="Times New Roman" w:cs="Times New Roman"/>
          <w:noProof/>
          <w:lang w:eastAsia="en-AU"/>
        </w:rPr>
        <w:t>Ananlogue stopwatches have two dials on their faces.  The large dial measures seconds and the small dial measures minutes.  What times are showing on these analogue stopwatches?</w:t>
      </w:r>
    </w:p>
    <w:p w:rsidR="00A332EE" w:rsidRDefault="00A332EE" w:rsidP="00A332EE">
      <w:pPr>
        <w:rPr>
          <w:noProof/>
          <w:lang w:eastAsia="en-AU"/>
        </w:rPr>
      </w:pPr>
    </w:p>
    <w:p w:rsidR="00A332EE" w:rsidRDefault="000F3857" w:rsidP="00A332EE">
      <w:pPr>
        <w:rPr>
          <w:noProof/>
          <w:lang w:eastAsia="en-AU"/>
        </w:rPr>
      </w:pPr>
      <w:r>
        <w:rPr>
          <w:noProof/>
          <w:lang w:eastAsia="zh-CN"/>
        </w:rPr>
        <w:drawing>
          <wp:inline distT="0" distB="0" distL="0" distR="0" wp14:anchorId="42D4CFB5" wp14:editId="7E87A541">
            <wp:extent cx="5943600" cy="1996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Pr="001D296B" w:rsidRDefault="00A332EE" w:rsidP="00A332EE">
      <w:pPr>
        <w:rPr>
          <w:rFonts w:ascii="Times New Roman" w:hAnsi="Times New Roman" w:cs="Times New Roman"/>
          <w:noProof/>
          <w:lang w:eastAsia="zh-CN"/>
        </w:rPr>
      </w:pPr>
      <w:r w:rsidRPr="00A332EE">
        <w:rPr>
          <w:rFonts w:ascii="Times New Roman" w:hAnsi="Times New Roman" w:cs="Times New Roman"/>
          <w:b/>
          <w:noProof/>
          <w:lang w:eastAsia="en-AU"/>
        </w:rPr>
        <w:lastRenderedPageBreak/>
        <w:t xml:space="preserve">Q2.  </w:t>
      </w:r>
      <w:r w:rsidRPr="00A332EE">
        <w:rPr>
          <w:rFonts w:ascii="Times New Roman" w:hAnsi="Times New Roman" w:cs="Times New Roman"/>
          <w:noProof/>
          <w:lang w:eastAsia="en-AU"/>
        </w:rPr>
        <w:t>Brian takes 5 minutes and 48 seconds to complete a three lap event.  What is the average time he takes to complete each lap?</w:t>
      </w:r>
      <w:r w:rsidR="001D296B">
        <w:rPr>
          <w:rFonts w:ascii="Times New Roman" w:hAnsi="Times New Roman" w:cs="Times New Roman" w:hint="eastAsia"/>
          <w:noProof/>
          <w:lang w:eastAsia="zh-CN"/>
        </w:rPr>
        <w:t xml:space="preserve"> (answer in seconds)</w:t>
      </w: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Pr="00A332EE" w:rsidRDefault="00A332EE" w:rsidP="00A332EE">
      <w:pPr>
        <w:rPr>
          <w:rFonts w:ascii="Times New Roman" w:hAnsi="Times New Roman" w:cs="Times New Roman"/>
          <w:noProof/>
          <w:lang w:eastAsia="en-AU"/>
        </w:rPr>
      </w:pPr>
      <w:r w:rsidRPr="00A332EE">
        <w:rPr>
          <w:rFonts w:ascii="Times New Roman" w:hAnsi="Times New Roman" w:cs="Times New Roman"/>
          <w:b/>
          <w:noProof/>
          <w:lang w:eastAsia="en-AU"/>
        </w:rPr>
        <w:t xml:space="preserve">Q3.  </w:t>
      </w:r>
      <w:r w:rsidRPr="00A332EE">
        <w:rPr>
          <w:rFonts w:ascii="Times New Roman" w:hAnsi="Times New Roman" w:cs="Times New Roman"/>
          <w:noProof/>
          <w:lang w:eastAsia="en-AU"/>
        </w:rPr>
        <w:t xml:space="preserve">The track events at the carnival include 36 sprint races and 20 hurdle races.   Brian’s mother is a time-keeper for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lang w:eastAsia="en-AU"/>
              </w:rPr>
            </m:ctrlPr>
          </m:fPr>
          <m:num>
            <m:r>
              <w:rPr>
                <w:rFonts w:ascii="Cambria Math" w:hAnsi="Cambria Math" w:cs="Times New Roman"/>
                <w:noProof/>
                <w:lang w:eastAsia="en-AU"/>
              </w:rPr>
              <m:t>2</m:t>
            </m:r>
          </m:num>
          <m:den>
            <m:r>
              <w:rPr>
                <w:rFonts w:ascii="Cambria Math" w:hAnsi="Cambria Math" w:cs="Times New Roman"/>
                <w:noProof/>
                <w:lang w:eastAsia="en-AU"/>
              </w:rPr>
              <m:t>3</m:t>
            </m:r>
          </m:den>
        </m:f>
      </m:oMath>
      <w:r w:rsidRPr="00A332EE">
        <w:rPr>
          <w:rFonts w:ascii="Times New Roman" w:hAnsi="Times New Roman" w:cs="Times New Roman"/>
          <w:noProof/>
          <w:lang w:eastAsia="en-AU"/>
        </w:rPr>
        <w:t xml:space="preserve"> of the sprint races and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lang w:eastAsia="en-AU"/>
              </w:rPr>
            </m:ctrlPr>
          </m:fPr>
          <m:num>
            <m:r>
              <w:rPr>
                <w:rFonts w:ascii="Cambria Math" w:hAnsi="Cambria Math" w:cs="Times New Roman"/>
                <w:noProof/>
                <w:lang w:eastAsia="en-AU"/>
              </w:rPr>
              <m:t>3</m:t>
            </m:r>
          </m:num>
          <m:den>
            <m:r>
              <w:rPr>
                <w:rFonts w:ascii="Cambria Math" w:hAnsi="Cambria Math" w:cs="Times New Roman"/>
                <w:noProof/>
                <w:lang w:eastAsia="en-AU"/>
              </w:rPr>
              <m:t>5</m:t>
            </m:r>
          </m:den>
        </m:f>
      </m:oMath>
      <w:r w:rsidRPr="00A332EE">
        <w:rPr>
          <w:rFonts w:ascii="Times New Roman" w:hAnsi="Times New Roman" w:cs="Times New Roman"/>
          <w:noProof/>
          <w:lang w:eastAsia="en-AU"/>
        </w:rPr>
        <w:t xml:space="preserve"> of the </w:t>
      </w:r>
      <w:r w:rsidR="00952427">
        <w:rPr>
          <w:rFonts w:ascii="Times New Roman" w:hAnsi="Times New Roman" w:cs="Times New Roman"/>
          <w:noProof/>
          <w:lang w:eastAsia="en-AU"/>
        </w:rPr>
        <w:t>hurdle</w:t>
      </w:r>
      <w:r w:rsidRPr="00A332EE">
        <w:rPr>
          <w:rFonts w:ascii="Times New Roman" w:hAnsi="Times New Roman" w:cs="Times New Roman"/>
          <w:noProof/>
          <w:lang w:eastAsia="en-AU"/>
        </w:rPr>
        <w:t xml:space="preserve"> races.  For how many races is Brian’s mother a time-keeper (show working)?</w:t>
      </w: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zh-CN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Pr="00A332EE" w:rsidRDefault="00A332EE" w:rsidP="00A332EE">
      <w:pPr>
        <w:rPr>
          <w:rFonts w:ascii="Times New Roman" w:hAnsi="Times New Roman" w:cs="Times New Roman"/>
          <w:noProof/>
          <w:lang w:eastAsia="en-AU"/>
        </w:rPr>
      </w:pPr>
      <w:r w:rsidRPr="00A332EE">
        <w:rPr>
          <w:rFonts w:ascii="Times New Roman" w:hAnsi="Times New Roman" w:cs="Times New Roman"/>
          <w:b/>
          <w:noProof/>
          <w:lang w:eastAsia="en-AU"/>
        </w:rPr>
        <w:t xml:space="preserve">Q4.  </w:t>
      </w:r>
      <w:r w:rsidRPr="00A332EE">
        <w:rPr>
          <w:rFonts w:ascii="Times New Roman" w:hAnsi="Times New Roman" w:cs="Times New Roman"/>
          <w:noProof/>
          <w:lang w:eastAsia="en-AU"/>
        </w:rPr>
        <w:t>The athletics carnival recorder writes these times for the 200 metre sprint.</w:t>
      </w: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vertAlign w:val="subscript"/>
          <w:lang w:eastAsia="en-AU"/>
        </w:rPr>
      </w:pPr>
      <w:r>
        <w:rPr>
          <w:noProof/>
          <w:vertAlign w:val="subscript"/>
          <w:lang w:eastAsia="en-AU"/>
        </w:rPr>
        <w:t xml:space="preserve">                                                                  </w:t>
      </w:r>
      <w:r>
        <w:rPr>
          <w:noProof/>
          <w:lang w:eastAsia="zh-CN"/>
        </w:rPr>
        <w:drawing>
          <wp:inline distT="0" distB="0" distL="0" distR="0" wp14:anchorId="653D2F68" wp14:editId="7750A71B">
            <wp:extent cx="1333500" cy="1304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EE" w:rsidRDefault="00A332EE" w:rsidP="00A332EE">
      <w:pPr>
        <w:pStyle w:val="ListParagraph"/>
        <w:numPr>
          <w:ilvl w:val="0"/>
          <w:numId w:val="9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What is the fastest time?</w:t>
      </w: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pStyle w:val="ListParagraph"/>
        <w:numPr>
          <w:ilvl w:val="0"/>
          <w:numId w:val="9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How much faster is the winner than the person in second place?</w:t>
      </w: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pStyle w:val="ListParagraph"/>
        <w:numPr>
          <w:ilvl w:val="0"/>
          <w:numId w:val="9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The race record is 22.78 seconds.  How much slower than the record is the winning time?</w:t>
      </w: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rPr>
          <w:noProof/>
          <w:lang w:eastAsia="en-AU"/>
        </w:rPr>
      </w:pPr>
    </w:p>
    <w:p w:rsidR="00A332EE" w:rsidRDefault="00A332EE" w:rsidP="00A332EE">
      <w:pPr>
        <w:pStyle w:val="ListParagraph"/>
        <w:numPr>
          <w:ilvl w:val="0"/>
          <w:numId w:val="9"/>
        </w:numPr>
        <w:rPr>
          <w:noProof/>
          <w:sz w:val="22"/>
          <w:szCs w:val="22"/>
          <w:lang w:eastAsia="en-AU"/>
        </w:rPr>
      </w:pPr>
      <w:r>
        <w:rPr>
          <w:noProof/>
          <w:sz w:val="22"/>
          <w:szCs w:val="22"/>
          <w:lang w:eastAsia="en-AU"/>
        </w:rPr>
        <w:t>Write the names of the girls in the order in which they finish the race.</w:t>
      </w:r>
    </w:p>
    <w:p w:rsidR="00A332EE" w:rsidRDefault="00A332EE" w:rsidP="00A332EE">
      <w:pPr>
        <w:rPr>
          <w:noProof/>
          <w:lang w:eastAsia="zh-CN"/>
        </w:rPr>
      </w:pPr>
    </w:p>
    <w:p w:rsidR="001D296B" w:rsidRDefault="001D296B" w:rsidP="00A332EE">
      <w:pPr>
        <w:rPr>
          <w:noProof/>
          <w:lang w:eastAsia="zh-CN"/>
        </w:rPr>
      </w:pPr>
    </w:p>
    <w:p w:rsidR="001D296B" w:rsidRDefault="001D296B" w:rsidP="00A332EE">
      <w:pPr>
        <w:rPr>
          <w:noProof/>
          <w:lang w:eastAsia="zh-CN"/>
        </w:rPr>
      </w:pPr>
    </w:p>
    <w:p w:rsidR="00A332EE" w:rsidRPr="00A332EE" w:rsidRDefault="00A332EE" w:rsidP="00A332EE">
      <w:pPr>
        <w:rPr>
          <w:rFonts w:ascii="Times New Roman" w:hAnsi="Times New Roman" w:cs="Times New Roman"/>
        </w:rPr>
      </w:pPr>
      <w:r w:rsidRPr="00A332EE">
        <w:rPr>
          <w:rFonts w:ascii="Times New Roman" w:hAnsi="Times New Roman" w:cs="Times New Roman"/>
          <w:b/>
        </w:rPr>
        <w:lastRenderedPageBreak/>
        <w:t xml:space="preserve">Q5.   </w:t>
      </w:r>
      <w:r w:rsidRPr="00A332EE">
        <w:rPr>
          <w:rFonts w:ascii="Times New Roman" w:hAnsi="Times New Roman" w:cs="Times New Roman"/>
        </w:rPr>
        <w:t>The diagram shows the measuring tape used in the long jump competition.</w:t>
      </w:r>
    </w:p>
    <w:p w:rsidR="00A332EE" w:rsidRDefault="00A332EE" w:rsidP="00A332EE"/>
    <w:p w:rsidR="00A332EE" w:rsidRDefault="00A332EE" w:rsidP="00A332EE">
      <w:pPr>
        <w:rPr>
          <w:lang w:eastAsia="en-AU"/>
        </w:rPr>
      </w:pPr>
      <w:r>
        <w:rPr>
          <w:lang w:eastAsia="en-AU"/>
        </w:rPr>
        <w:t xml:space="preserve">          </w:t>
      </w:r>
      <w:r>
        <w:rPr>
          <w:noProof/>
          <w:lang w:eastAsia="zh-CN"/>
        </w:rPr>
        <w:drawing>
          <wp:inline distT="0" distB="0" distL="0" distR="0" wp14:anchorId="5634B318" wp14:editId="3EC78E2A">
            <wp:extent cx="4028900" cy="81870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3837" cy="8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EE" w:rsidRDefault="00A332EE" w:rsidP="00A332EE">
      <w:pPr>
        <w:pStyle w:val="ListParagraph"/>
        <w:numPr>
          <w:ilvl w:val="0"/>
          <w:numId w:val="10"/>
        </w:numP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Rene jumps to point P.  How long is her jump?</w:t>
      </w:r>
    </w:p>
    <w:p w:rsidR="00A332EE" w:rsidRDefault="00A332EE" w:rsidP="00A332EE">
      <w:pPr>
        <w:rPr>
          <w:lang w:eastAsia="en-AU"/>
        </w:rPr>
      </w:pPr>
    </w:p>
    <w:p w:rsidR="00A332EE" w:rsidRDefault="00A332EE" w:rsidP="00A332EE">
      <w:pPr>
        <w:rPr>
          <w:lang w:eastAsia="en-AU"/>
        </w:rPr>
      </w:pPr>
    </w:p>
    <w:p w:rsidR="00A332EE" w:rsidRDefault="00A332EE" w:rsidP="00A332EE">
      <w:pPr>
        <w:pStyle w:val="ListParagraph"/>
        <w:numPr>
          <w:ilvl w:val="0"/>
          <w:numId w:val="10"/>
        </w:numP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Mark these distances on the diagram.</w:t>
      </w:r>
    </w:p>
    <w:p w:rsidR="00A332EE" w:rsidRDefault="00A332EE" w:rsidP="00A332EE">
      <w:pPr>
        <w:pStyle w:val="ListParagraph"/>
        <w:numPr>
          <w:ilvl w:val="0"/>
          <w:numId w:val="11"/>
        </w:numPr>
        <w:rPr>
          <w:sz w:val="22"/>
          <w:szCs w:val="22"/>
          <w:lang w:eastAsia="en-AU"/>
        </w:rPr>
      </w:pPr>
      <w:r w:rsidRPr="00B01189">
        <w:rPr>
          <w:sz w:val="22"/>
          <w:szCs w:val="22"/>
          <w:lang w:eastAsia="en-AU"/>
        </w:rPr>
        <w:t xml:space="preserve">5 m 23 cm               (ii) </w:t>
      </w:r>
      <w:r>
        <w:rPr>
          <w:sz w:val="22"/>
          <w:szCs w:val="22"/>
          <w:lang w:eastAsia="en-AU"/>
        </w:rPr>
        <w:t xml:space="preserve">      </w:t>
      </w:r>
      <w:r w:rsidRPr="00B01189">
        <w:rPr>
          <w:sz w:val="22"/>
          <w:szCs w:val="22"/>
          <w:lang w:eastAsia="en-AU"/>
        </w:rPr>
        <w:t>5.17 m</w:t>
      </w:r>
      <w:r>
        <w:rPr>
          <w:sz w:val="22"/>
          <w:szCs w:val="22"/>
          <w:lang w:eastAsia="en-AU"/>
        </w:rPr>
        <w:t xml:space="preserve">            (iii)      4.98 m          (iv)     5.04 m</w:t>
      </w:r>
    </w:p>
    <w:p w:rsidR="001D296B" w:rsidRDefault="001D296B" w:rsidP="00A332EE">
      <w:pPr>
        <w:rPr>
          <w:lang w:eastAsia="zh-CN"/>
        </w:rPr>
      </w:pPr>
    </w:p>
    <w:p w:rsidR="00A332EE" w:rsidRPr="00A332EE" w:rsidRDefault="00A332EE" w:rsidP="00A332EE">
      <w:pPr>
        <w:rPr>
          <w:rFonts w:ascii="Times New Roman" w:hAnsi="Times New Roman" w:cs="Times New Roman"/>
          <w:lang w:eastAsia="en-AU"/>
        </w:rPr>
      </w:pPr>
      <w:r w:rsidRPr="00A332EE">
        <w:rPr>
          <w:rFonts w:ascii="Times New Roman" w:hAnsi="Times New Roman" w:cs="Times New Roman"/>
          <w:b/>
          <w:lang w:eastAsia="en-AU"/>
        </w:rPr>
        <w:t xml:space="preserve">Q6.  </w:t>
      </w:r>
      <w:r w:rsidRPr="00A332EE">
        <w:rPr>
          <w:rFonts w:ascii="Times New Roman" w:hAnsi="Times New Roman" w:cs="Times New Roman"/>
          <w:lang w:eastAsia="en-AU"/>
        </w:rPr>
        <w:t>During the carnival, Rene and Brian keep a record of their individual championship points.  First place is awarded 4 points, second place 3 points, third place 2 points and fourth place 1 point.</w:t>
      </w:r>
    </w:p>
    <w:p w:rsidR="00A332EE" w:rsidRPr="00A332EE" w:rsidRDefault="00A332EE" w:rsidP="00A332EE">
      <w:pPr>
        <w:rPr>
          <w:rFonts w:ascii="Times New Roman" w:hAnsi="Times New Roman" w:cs="Times New Roman"/>
          <w:lang w:eastAsia="en-AU"/>
        </w:rPr>
      </w:pPr>
      <w:r w:rsidRPr="00A332EE">
        <w:rPr>
          <w:rFonts w:ascii="Times New Roman" w:hAnsi="Times New Roman" w:cs="Times New Roman"/>
          <w:lang w:eastAsia="en-AU"/>
        </w:rPr>
        <w:t>Rene scores 5 first places, 1 second place and 3 fourth places.</w:t>
      </w:r>
    </w:p>
    <w:p w:rsidR="00A332EE" w:rsidRPr="00F5233F" w:rsidRDefault="00A332EE" w:rsidP="00A332EE">
      <w:pPr>
        <w:rPr>
          <w:rFonts w:ascii="Times New Roman" w:hAnsi="Times New Roman" w:cs="Times New Roman"/>
          <w:lang w:eastAsia="en-AU"/>
        </w:rPr>
      </w:pPr>
      <w:r w:rsidRPr="00A332EE">
        <w:rPr>
          <w:rFonts w:ascii="Times New Roman" w:hAnsi="Times New Roman" w:cs="Times New Roman"/>
          <w:lang w:eastAsia="en-AU"/>
        </w:rPr>
        <w:t>Brian has 2 firsts, 4 seconds, 4 third places and he finishes unplaced in 2 other events.</w:t>
      </w:r>
    </w:p>
    <w:p w:rsidR="00A332EE" w:rsidRPr="00A332EE" w:rsidRDefault="00A332EE" w:rsidP="00A332EE">
      <w:pPr>
        <w:rPr>
          <w:rFonts w:ascii="Times New Roman" w:hAnsi="Times New Roman" w:cs="Times New Roman"/>
          <w:lang w:eastAsia="en-AU"/>
        </w:rPr>
      </w:pPr>
      <w:r w:rsidRPr="00A332EE">
        <w:rPr>
          <w:rFonts w:ascii="Times New Roman" w:hAnsi="Times New Roman" w:cs="Times New Roman"/>
          <w:lang w:eastAsia="en-AU"/>
        </w:rPr>
        <w:t>Does Rene or Brian have the larger number of championship points?  How many more points does this person have (show all working?</w:t>
      </w:r>
      <w:r>
        <w:rPr>
          <w:rFonts w:ascii="Times New Roman" w:hAnsi="Times New Roman" w:cs="Times New Roman"/>
          <w:lang w:eastAsia="en-AU"/>
        </w:rPr>
        <w:t>)</w:t>
      </w:r>
    </w:p>
    <w:p w:rsidR="00A332EE" w:rsidRDefault="00A332EE" w:rsidP="00A332EE">
      <w:pPr>
        <w:rPr>
          <w:rFonts w:ascii="Times New Roman" w:hAnsi="Times New Roman" w:cs="Times New Roman"/>
          <w:lang w:eastAsia="en-AU"/>
        </w:rPr>
      </w:pPr>
    </w:p>
    <w:p w:rsidR="00A332EE" w:rsidRDefault="00A332EE" w:rsidP="00A332EE">
      <w:pPr>
        <w:rPr>
          <w:rFonts w:ascii="Times New Roman" w:hAnsi="Times New Roman" w:cs="Times New Roman"/>
          <w:lang w:eastAsia="en-AU"/>
        </w:rPr>
      </w:pPr>
    </w:p>
    <w:p w:rsidR="00A332EE" w:rsidRDefault="00A332EE" w:rsidP="00A332EE">
      <w:pPr>
        <w:rPr>
          <w:rFonts w:ascii="Times New Roman" w:hAnsi="Times New Roman" w:cs="Times New Roman"/>
          <w:lang w:eastAsia="en-AU"/>
        </w:rPr>
      </w:pPr>
    </w:p>
    <w:p w:rsidR="00A332EE" w:rsidRDefault="00A332EE" w:rsidP="00A332EE">
      <w:pPr>
        <w:rPr>
          <w:rFonts w:ascii="Times New Roman" w:hAnsi="Times New Roman" w:cs="Times New Roman"/>
          <w:lang w:eastAsia="en-AU"/>
        </w:rPr>
      </w:pPr>
    </w:p>
    <w:p w:rsidR="00F5233F" w:rsidRDefault="00F5233F" w:rsidP="00A332EE">
      <w:pPr>
        <w:rPr>
          <w:rFonts w:ascii="Times New Roman" w:hAnsi="Times New Roman" w:cs="Times New Roman"/>
          <w:lang w:eastAsia="en-AU"/>
        </w:rPr>
      </w:pPr>
    </w:p>
    <w:p w:rsidR="00A332EE" w:rsidRPr="00A332EE" w:rsidRDefault="00A332EE" w:rsidP="00A332EE">
      <w:pPr>
        <w:rPr>
          <w:rFonts w:ascii="Times New Roman" w:hAnsi="Times New Roman" w:cs="Times New Roman"/>
          <w:lang w:eastAsia="en-AU"/>
        </w:rPr>
      </w:pPr>
    </w:p>
    <w:p w:rsidR="00A332EE" w:rsidRPr="00A332EE" w:rsidRDefault="00A332EE" w:rsidP="00A332EE">
      <w:pPr>
        <w:rPr>
          <w:rFonts w:ascii="Times New Roman" w:hAnsi="Times New Roman" w:cs="Times New Roman"/>
          <w:lang w:eastAsia="en-AU"/>
        </w:rPr>
      </w:pPr>
      <w:r w:rsidRPr="00A332EE">
        <w:rPr>
          <w:rFonts w:ascii="Times New Roman" w:hAnsi="Times New Roman" w:cs="Times New Roman"/>
          <w:b/>
          <w:lang w:eastAsia="en-AU"/>
        </w:rPr>
        <w:t xml:space="preserve">Q7.  </w:t>
      </w:r>
      <w:r w:rsidRPr="00A332EE">
        <w:rPr>
          <w:rFonts w:ascii="Times New Roman" w:hAnsi="Times New Roman" w:cs="Times New Roman"/>
          <w:lang w:eastAsia="en-AU"/>
        </w:rPr>
        <w:t>The qualifying jump height for the girls’ high jump is shown.  What is the qualifying jump height?</w:t>
      </w:r>
    </w:p>
    <w:p w:rsidR="00A332EE" w:rsidRDefault="00A332EE" w:rsidP="00A332EE">
      <w:pPr>
        <w:rPr>
          <w:lang w:eastAsia="en-AU"/>
        </w:rPr>
      </w:pPr>
    </w:p>
    <w:p w:rsidR="00A332EE" w:rsidRPr="006153A6" w:rsidRDefault="00A332EE" w:rsidP="00A332EE">
      <w:pPr>
        <w:rPr>
          <w:lang w:eastAsia="en-AU"/>
        </w:rPr>
      </w:pPr>
      <w:r>
        <w:rPr>
          <w:noProof/>
          <w:lang w:eastAsia="zh-CN"/>
        </w:rPr>
        <w:drawing>
          <wp:inline distT="0" distB="0" distL="0" distR="0" wp14:anchorId="2E1E4D81" wp14:editId="5B9018CA">
            <wp:extent cx="1133475" cy="1352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B4" w:rsidRPr="00A66FED" w:rsidRDefault="009C2DB4" w:rsidP="003A7C5B">
      <w:pPr>
        <w:rPr>
          <w:rFonts w:ascii="Times New Roman" w:hAnsi="Times New Roman" w:cs="Times New Roman"/>
        </w:rPr>
      </w:pPr>
    </w:p>
    <w:sectPr w:rsidR="009C2DB4" w:rsidRPr="00A66FED" w:rsidSect="00F5736D">
      <w:footerReference w:type="default" r:id="rId23"/>
      <w:headerReference w:type="firs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DD7" w:rsidRDefault="00696DD7" w:rsidP="00696DD7">
      <w:pPr>
        <w:spacing w:after="0" w:line="240" w:lineRule="auto"/>
      </w:pPr>
      <w:r>
        <w:separator/>
      </w:r>
    </w:p>
  </w:endnote>
  <w:endnote w:type="continuationSeparator" w:id="0">
    <w:p w:rsidR="00696DD7" w:rsidRDefault="00696DD7" w:rsidP="0069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DD7" w:rsidRDefault="00696DD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96DD7">
      <w:rPr>
        <w:rFonts w:ascii="Times New Roman" w:eastAsiaTheme="majorEastAsia" w:hAnsi="Times New Roman" w:cs="Times New Roman"/>
        <w:sz w:val="16"/>
        <w:szCs w:val="16"/>
      </w:rPr>
      <w:t>201</w:t>
    </w:r>
    <w:r w:rsidR="00F5736D">
      <w:rPr>
        <w:rFonts w:ascii="Times New Roman" w:eastAsiaTheme="majorEastAsia" w:hAnsi="Times New Roman" w:cs="Times New Roman"/>
        <w:sz w:val="16"/>
        <w:szCs w:val="16"/>
      </w:rPr>
      <w:t>9</w:t>
    </w:r>
    <w:r w:rsidRPr="00696DD7">
      <w:rPr>
        <w:rFonts w:ascii="Times New Roman" w:eastAsiaTheme="majorEastAsia" w:hAnsi="Times New Roman" w:cs="Times New Roman"/>
        <w:sz w:val="16"/>
        <w:szCs w:val="16"/>
      </w:rPr>
      <w:t xml:space="preserve"> </w:t>
    </w:r>
    <w:r>
      <w:rPr>
        <w:rFonts w:ascii="Times New Roman" w:eastAsiaTheme="majorEastAsia" w:hAnsi="Times New Roman" w:cs="Times New Roman"/>
        <w:sz w:val="16"/>
        <w:szCs w:val="16"/>
      </w:rPr>
      <w:t xml:space="preserve">Essential Mathematics </w:t>
    </w:r>
    <w:r w:rsidR="002C79E0">
      <w:rPr>
        <w:rFonts w:ascii="Times New Roman" w:eastAsiaTheme="majorEastAsia" w:hAnsi="Times New Roman" w:cs="Times New Roman"/>
        <w:sz w:val="16"/>
        <w:szCs w:val="16"/>
      </w:rPr>
      <w:t xml:space="preserve">1 </w:t>
    </w:r>
    <w:r w:rsidR="004368B1">
      <w:rPr>
        <w:rFonts w:ascii="Times New Roman" w:eastAsiaTheme="majorEastAsia" w:hAnsi="Times New Roman" w:cs="Times New Roman"/>
        <w:sz w:val="16"/>
        <w:szCs w:val="16"/>
      </w:rPr>
      <w:t>Week 6</w:t>
    </w:r>
    <w:r w:rsidRPr="00696DD7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696DD7">
      <w:rPr>
        <w:rFonts w:ascii="Times New Roman" w:eastAsiaTheme="majorEastAsia" w:hAnsi="Times New Roman" w:cs="Times New Roman"/>
        <w:sz w:val="16"/>
        <w:szCs w:val="16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83C56" w:rsidRPr="00B83C5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96DD7" w:rsidRDefault="0069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DD7" w:rsidRDefault="00696DD7" w:rsidP="00696DD7">
      <w:pPr>
        <w:spacing w:after="0" w:line="240" w:lineRule="auto"/>
      </w:pPr>
      <w:r>
        <w:separator/>
      </w:r>
    </w:p>
  </w:footnote>
  <w:footnote w:type="continuationSeparator" w:id="0">
    <w:p w:rsidR="00696DD7" w:rsidRDefault="00696DD7" w:rsidP="0069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C56" w:rsidRDefault="00B83C56">
    <w:pPr>
      <w:pStyle w:val="Header"/>
    </w:pPr>
    <w:r>
      <w:t xml:space="preserve">                       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0DA1814B" wp14:editId="07E9D285">
          <wp:extent cx="3726611" cy="750498"/>
          <wp:effectExtent l="0" t="0" r="0" b="0"/>
          <wp:docPr id="193" name="image4.png" descr="Smal-banner-for-Statione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image4.png" descr="Smal-banner-for-Statione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80110" cy="7612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CFB"/>
    <w:multiLevelType w:val="hybridMultilevel"/>
    <w:tmpl w:val="1FCADE88"/>
    <w:lvl w:ilvl="0" w:tplc="53147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A48F0"/>
    <w:multiLevelType w:val="hybridMultilevel"/>
    <w:tmpl w:val="E7DEE0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791C"/>
    <w:multiLevelType w:val="hybridMultilevel"/>
    <w:tmpl w:val="A7CE32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41E3"/>
    <w:multiLevelType w:val="hybridMultilevel"/>
    <w:tmpl w:val="DEA4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4DCF"/>
    <w:multiLevelType w:val="hybridMultilevel"/>
    <w:tmpl w:val="12EA15BA"/>
    <w:lvl w:ilvl="0" w:tplc="BDB2D7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C12C4"/>
    <w:multiLevelType w:val="hybridMultilevel"/>
    <w:tmpl w:val="CA0014F4"/>
    <w:lvl w:ilvl="0" w:tplc="481E15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1D69A5"/>
    <w:multiLevelType w:val="hybridMultilevel"/>
    <w:tmpl w:val="7B04A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06BB"/>
    <w:multiLevelType w:val="hybridMultilevel"/>
    <w:tmpl w:val="BC70B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A76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8477B5"/>
    <w:multiLevelType w:val="hybridMultilevel"/>
    <w:tmpl w:val="58CC2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A436C"/>
    <w:multiLevelType w:val="hybridMultilevel"/>
    <w:tmpl w:val="196CB3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87446"/>
    <w:multiLevelType w:val="hybridMultilevel"/>
    <w:tmpl w:val="3856B2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365FF"/>
    <w:multiLevelType w:val="hybridMultilevel"/>
    <w:tmpl w:val="FD228D98"/>
    <w:lvl w:ilvl="0" w:tplc="9F1A3F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F0ED8"/>
    <w:multiLevelType w:val="hybridMultilevel"/>
    <w:tmpl w:val="D67261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D320B"/>
    <w:multiLevelType w:val="hybridMultilevel"/>
    <w:tmpl w:val="B0F057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838C9"/>
    <w:multiLevelType w:val="hybridMultilevel"/>
    <w:tmpl w:val="D8BAE3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90"/>
    <w:rsid w:val="000235FA"/>
    <w:rsid w:val="00067578"/>
    <w:rsid w:val="000B2C3E"/>
    <w:rsid w:val="000F3857"/>
    <w:rsid w:val="001749B2"/>
    <w:rsid w:val="001C0701"/>
    <w:rsid w:val="001D296B"/>
    <w:rsid w:val="001F066C"/>
    <w:rsid w:val="00206682"/>
    <w:rsid w:val="00235448"/>
    <w:rsid w:val="002C159C"/>
    <w:rsid w:val="002C79E0"/>
    <w:rsid w:val="0033653A"/>
    <w:rsid w:val="00387D04"/>
    <w:rsid w:val="003A7C5B"/>
    <w:rsid w:val="003C2784"/>
    <w:rsid w:val="003E5693"/>
    <w:rsid w:val="004368B1"/>
    <w:rsid w:val="0043789C"/>
    <w:rsid w:val="004805A7"/>
    <w:rsid w:val="00496890"/>
    <w:rsid w:val="00540EC3"/>
    <w:rsid w:val="00575B55"/>
    <w:rsid w:val="005C44B9"/>
    <w:rsid w:val="006348CC"/>
    <w:rsid w:val="006558A3"/>
    <w:rsid w:val="006770D4"/>
    <w:rsid w:val="00696DD7"/>
    <w:rsid w:val="007B2870"/>
    <w:rsid w:val="008250EF"/>
    <w:rsid w:val="00832487"/>
    <w:rsid w:val="008500F2"/>
    <w:rsid w:val="00952427"/>
    <w:rsid w:val="00995D9D"/>
    <w:rsid w:val="009C2DB4"/>
    <w:rsid w:val="00A2610B"/>
    <w:rsid w:val="00A332EE"/>
    <w:rsid w:val="00A66FED"/>
    <w:rsid w:val="00B83C56"/>
    <w:rsid w:val="00BB1773"/>
    <w:rsid w:val="00BB6B2D"/>
    <w:rsid w:val="00BE6AD1"/>
    <w:rsid w:val="00C47B25"/>
    <w:rsid w:val="00C92F74"/>
    <w:rsid w:val="00D64D33"/>
    <w:rsid w:val="00DE6AF3"/>
    <w:rsid w:val="00E77B53"/>
    <w:rsid w:val="00F5233F"/>
    <w:rsid w:val="00F5736D"/>
    <w:rsid w:val="00FC1AD1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1242"/>
  <w15:docId w15:val="{904EA50E-87CF-4808-A6A9-1276888D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89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89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890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96890"/>
    <w:rPr>
      <w:rFonts w:eastAsiaTheme="minorEastAsia"/>
      <w:caps/>
      <w:spacing w:val="15"/>
      <w:shd w:val="clear" w:color="auto" w:fill="DBE5F1" w:themeFill="accent1" w:themeFillTint="33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D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9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D7"/>
  </w:style>
  <w:style w:type="paragraph" w:styleId="Footer">
    <w:name w:val="footer"/>
    <w:basedOn w:val="Normal"/>
    <w:link w:val="FooterChar"/>
    <w:uiPriority w:val="99"/>
    <w:unhideWhenUsed/>
    <w:rsid w:val="0069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D7"/>
  </w:style>
  <w:style w:type="paragraph" w:styleId="BalloonText">
    <w:name w:val="Balloon Text"/>
    <w:basedOn w:val="Normal"/>
    <w:link w:val="BalloonTextChar"/>
    <w:uiPriority w:val="99"/>
    <w:semiHidden/>
    <w:unhideWhenUsed/>
    <w:rsid w:val="0069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ages&amp;cd=&amp;cad=rja&amp;uact=8&amp;ved=0ahUKEwiztYKF35vLAhXMnpQKHYqRDtUQjRwIBw&amp;url=http://vecto.rs/design/vector-of-a-cartoon-olympics-track-and-field-javelin-thrower-man-running-and-preparing-to-throw-by-ron-leishman-43114&amp;psig=AFQjCNFHU-SzFSCS1nCJRkNWwbXNvqxyvw&amp;ust=145679301185588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BFED-0F1E-4320-931A-FEF3888D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Steve</dc:creator>
  <cp:lastModifiedBy>La, Chantal</cp:lastModifiedBy>
  <cp:revision>7</cp:revision>
  <cp:lastPrinted>2016-02-18T21:23:00Z</cp:lastPrinted>
  <dcterms:created xsi:type="dcterms:W3CDTF">2019-03-07T04:11:00Z</dcterms:created>
  <dcterms:modified xsi:type="dcterms:W3CDTF">2019-03-12T22:54:00Z</dcterms:modified>
</cp:coreProperties>
</file>